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44" w:rsidRPr="00246CF3" w:rsidRDefault="00524B21" w:rsidP="00C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CF3">
        <w:rPr>
          <w:rFonts w:ascii="Times New Roman" w:hAnsi="Times New Roman" w:cs="Times New Roman"/>
          <w:sz w:val="28"/>
          <w:szCs w:val="28"/>
        </w:rPr>
        <w:t xml:space="preserve">СЦЕНАРИЙ ПРАЗДНИКА </w:t>
      </w:r>
    </w:p>
    <w:p w:rsidR="00524B21" w:rsidRPr="00D124CA" w:rsidRDefault="0096477C" w:rsidP="00CA11FE">
      <w:pPr>
        <w:ind w:left="36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D124CA">
        <w:rPr>
          <w:rFonts w:ascii="Times New Roman" w:hAnsi="Times New Roman" w:cs="Times New Roman"/>
          <w:color w:val="FF0000"/>
          <w:sz w:val="44"/>
          <w:szCs w:val="44"/>
        </w:rPr>
        <w:t>«</w:t>
      </w:r>
      <w:r w:rsidR="00524B21" w:rsidRPr="00D124CA">
        <w:rPr>
          <w:rFonts w:ascii="Times New Roman" w:hAnsi="Times New Roman" w:cs="Times New Roman"/>
          <w:color w:val="FF0000"/>
          <w:sz w:val="44"/>
          <w:szCs w:val="44"/>
        </w:rPr>
        <w:t>ОСЕННИЕ ПОДАРКИ»</w:t>
      </w:r>
    </w:p>
    <w:p w:rsidR="00CA11FE" w:rsidRPr="00246CF3" w:rsidRDefault="00AE7F1E" w:rsidP="00CA11F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СОШ 19</w:t>
      </w:r>
      <w:r w:rsidR="00726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FE" w:rsidRPr="00246CF3" w:rsidRDefault="00AE7F1E" w:rsidP="00CA11F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ергиев Посад</w:t>
      </w:r>
      <w:r w:rsidR="00CA11FE" w:rsidRPr="00246CF3">
        <w:rPr>
          <w:rFonts w:ascii="Times New Roman" w:hAnsi="Times New Roman" w:cs="Times New Roman"/>
          <w:sz w:val="28"/>
          <w:szCs w:val="28"/>
        </w:rPr>
        <w:t>, Московская область</w:t>
      </w:r>
    </w:p>
    <w:p w:rsidR="00CA11FE" w:rsidRPr="00246CF3" w:rsidRDefault="00D124CA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26341"/>
            <wp:effectExtent l="19050" t="0" r="3175" b="0"/>
            <wp:docPr id="15" name="Рисунок 1" descr="0a267995284d8b4ea47eefac87e920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0a267995284d8b4ea47eefac87e9207b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Pr="00246CF3" w:rsidRDefault="00CA11FE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11FE" w:rsidRDefault="00D124CA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бродина С.А.</w:t>
      </w:r>
    </w:p>
    <w:p w:rsidR="00D124CA" w:rsidRPr="00246CF3" w:rsidRDefault="00D124CA" w:rsidP="00DA73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Style w:val="a4"/>
        <w:tblW w:w="399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</w:tblGrid>
      <w:tr w:rsidR="00D124CA" w:rsidRPr="00246CF3" w:rsidTr="00CA11FE">
        <w:trPr>
          <w:trHeight w:val="644"/>
        </w:trPr>
        <w:tc>
          <w:tcPr>
            <w:tcW w:w="3991" w:type="dxa"/>
          </w:tcPr>
          <w:p w:rsidR="00D124CA" w:rsidRDefault="00D124CA"/>
          <w:p w:rsidR="00D124CA" w:rsidRDefault="00D124CA">
            <w:bookmarkStart w:id="0" w:name="_GoBack"/>
            <w:bookmarkEnd w:id="0"/>
          </w:p>
        </w:tc>
      </w:tr>
    </w:tbl>
    <w:p w:rsidR="00D124CA" w:rsidRDefault="00D124CA" w:rsidP="000E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1FE" w:rsidRPr="00E9577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73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E95773">
        <w:rPr>
          <w:rFonts w:ascii="Times New Roman" w:hAnsi="Times New Roman" w:cs="Times New Roman"/>
          <w:sz w:val="24"/>
          <w:szCs w:val="24"/>
        </w:rPr>
        <w:t xml:space="preserve"> познакомить младших школьников с приметами осени, осенними явлениями природы, танцами, игами, песнями; прививать любовь к искусству.</w:t>
      </w:r>
    </w:p>
    <w:p w:rsidR="00CA11FE" w:rsidRPr="00E9577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73">
        <w:rPr>
          <w:rFonts w:ascii="Times New Roman" w:hAnsi="Times New Roman" w:cs="Times New Roman"/>
          <w:b/>
          <w:i/>
          <w:sz w:val="24"/>
          <w:szCs w:val="24"/>
        </w:rPr>
        <w:t>Воспитательные задачи:</w:t>
      </w:r>
      <w:r w:rsidRPr="00E95773">
        <w:rPr>
          <w:rFonts w:ascii="Times New Roman" w:hAnsi="Times New Roman" w:cs="Times New Roman"/>
          <w:sz w:val="24"/>
          <w:szCs w:val="24"/>
        </w:rPr>
        <w:t xml:space="preserve"> формировать эстетические и нравственные представления, раскрывать творческие способности, учитывая возрастные и личностные особенности детей; </w:t>
      </w:r>
    </w:p>
    <w:p w:rsidR="00CA11FE" w:rsidRPr="00E9577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73">
        <w:rPr>
          <w:rFonts w:ascii="Times New Roman" w:hAnsi="Times New Roman" w:cs="Times New Roman"/>
          <w:sz w:val="24"/>
          <w:szCs w:val="24"/>
        </w:rPr>
        <w:t>формировать навыки выразительного чтения;</w:t>
      </w:r>
    </w:p>
    <w:p w:rsidR="00CA11FE" w:rsidRPr="00E95773" w:rsidRDefault="00CA11FE" w:rsidP="000E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73">
        <w:rPr>
          <w:rFonts w:ascii="Times New Roman" w:hAnsi="Times New Roman" w:cs="Times New Roman"/>
          <w:sz w:val="24"/>
          <w:szCs w:val="24"/>
        </w:rPr>
        <w:t>развивать мышление, память, вн</w:t>
      </w:r>
      <w:r w:rsidR="00247602" w:rsidRPr="00E95773">
        <w:rPr>
          <w:rFonts w:ascii="Times New Roman" w:hAnsi="Times New Roman" w:cs="Times New Roman"/>
          <w:sz w:val="24"/>
          <w:szCs w:val="24"/>
        </w:rPr>
        <w:t>имание, речь, координацию движе</w:t>
      </w:r>
      <w:r w:rsidRPr="00E95773">
        <w:rPr>
          <w:rFonts w:ascii="Times New Roman" w:hAnsi="Times New Roman" w:cs="Times New Roman"/>
          <w:sz w:val="24"/>
          <w:szCs w:val="24"/>
        </w:rPr>
        <w:t>ний,</w:t>
      </w:r>
      <w:r w:rsidR="000E51E1" w:rsidRPr="00E95773">
        <w:rPr>
          <w:rFonts w:ascii="Times New Roman" w:hAnsi="Times New Roman"/>
          <w:sz w:val="24"/>
          <w:szCs w:val="24"/>
        </w:rPr>
        <w:t xml:space="preserve">      формировать навыки выражения своего отношения к </w:t>
      </w:r>
      <w:r w:rsidR="000E51E1" w:rsidRPr="00E95773">
        <w:rPr>
          <w:rFonts w:ascii="Times New Roman" w:hAnsi="Times New Roman"/>
          <w:spacing w:val="-5"/>
          <w:sz w:val="24"/>
          <w:szCs w:val="24"/>
        </w:rPr>
        <w:t>музыке в слове, пластике, а так же</w:t>
      </w:r>
      <w:r w:rsidR="000E51E1" w:rsidRPr="00E95773">
        <w:rPr>
          <w:rFonts w:ascii="Times New Roman" w:hAnsi="Times New Roman"/>
          <w:sz w:val="24"/>
          <w:szCs w:val="24"/>
        </w:rPr>
        <w:t xml:space="preserve"> мимике; учить</w:t>
      </w:r>
      <w:r w:rsidR="00247602" w:rsidRPr="00E95773">
        <w:rPr>
          <w:rFonts w:ascii="Times New Roman" w:hAnsi="Times New Roman"/>
          <w:sz w:val="24"/>
          <w:szCs w:val="24"/>
        </w:rPr>
        <w:t xml:space="preserve"> исполнять музыкальные произведения</w:t>
      </w:r>
      <w:r w:rsidR="000E51E1" w:rsidRPr="00E95773">
        <w:rPr>
          <w:rFonts w:ascii="Times New Roman" w:hAnsi="Times New Roman"/>
          <w:sz w:val="24"/>
          <w:szCs w:val="24"/>
        </w:rPr>
        <w:t>.</w:t>
      </w:r>
    </w:p>
    <w:p w:rsidR="00CA11FE" w:rsidRPr="00E95773" w:rsidRDefault="000E51E1" w:rsidP="000E51E1">
      <w:pPr>
        <w:jc w:val="both"/>
        <w:rPr>
          <w:rFonts w:ascii="Times New Roman" w:hAnsi="Times New Roman" w:cs="Times New Roman"/>
          <w:sz w:val="24"/>
          <w:szCs w:val="24"/>
        </w:rPr>
      </w:pPr>
      <w:r w:rsidRPr="00E95773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E95773">
        <w:rPr>
          <w:rFonts w:ascii="Times New Roman" w:hAnsi="Times New Roman" w:cs="Times New Roman"/>
          <w:sz w:val="24"/>
          <w:szCs w:val="24"/>
        </w:rPr>
        <w:t xml:space="preserve"> костюмы животных (белка, заяц, медведь, ёж, мышка, лиса), костюм</w:t>
      </w:r>
      <w:r w:rsidR="00726AD2" w:rsidRPr="00E95773">
        <w:rPr>
          <w:rFonts w:ascii="Times New Roman" w:hAnsi="Times New Roman" w:cs="Times New Roman"/>
          <w:sz w:val="24"/>
          <w:szCs w:val="24"/>
        </w:rPr>
        <w:t>ы ягод и овощей</w:t>
      </w:r>
      <w:proofErr w:type="gramStart"/>
      <w:r w:rsidR="00726AD2" w:rsidRPr="00E95773">
        <w:rPr>
          <w:rFonts w:ascii="Times New Roman" w:hAnsi="Times New Roman" w:cs="Times New Roman"/>
          <w:sz w:val="24"/>
          <w:szCs w:val="24"/>
        </w:rPr>
        <w:t xml:space="preserve"> </w:t>
      </w:r>
      <w:r w:rsidRPr="00E957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5773">
        <w:rPr>
          <w:rFonts w:ascii="Times New Roman" w:hAnsi="Times New Roman" w:cs="Times New Roman"/>
          <w:sz w:val="24"/>
          <w:szCs w:val="24"/>
        </w:rPr>
        <w:t xml:space="preserve"> костюм Осени, декорации осенних ветвей клена, нарисованные листья клена, 2 корзинки, 2 картофелины (для игры), фрукты (подарки Осени), клюква в сахаре (угощение Землянички).</w:t>
      </w:r>
    </w:p>
    <w:p w:rsidR="008F3DC0" w:rsidRPr="00946FBD" w:rsidRDefault="008F3DC0" w:rsidP="008F3DC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FBD">
        <w:rPr>
          <w:rFonts w:ascii="Times New Roman" w:hAnsi="Times New Roman" w:cs="Times New Roman"/>
          <w:color w:val="FF0000"/>
          <w:sz w:val="28"/>
          <w:szCs w:val="28"/>
        </w:rPr>
        <w:t>Ход праздника:</w:t>
      </w:r>
    </w:p>
    <w:p w:rsidR="00524B21" w:rsidRPr="00CA1448" w:rsidRDefault="00524B21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тало вдруг светлее вдвое,</w:t>
      </w:r>
    </w:p>
    <w:p w:rsidR="00524B21" w:rsidRPr="00CA1448" w:rsidRDefault="00524B21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Двор как в солнечных лучах –</w:t>
      </w:r>
    </w:p>
    <w:p w:rsidR="00524B21" w:rsidRPr="00CA1448" w:rsidRDefault="00524B2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Это платье золотое</w:t>
      </w:r>
    </w:p>
    <w:p w:rsidR="00A75191" w:rsidRPr="00CA1448" w:rsidRDefault="00524B2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У берёзы на плечах.</w:t>
      </w:r>
    </w:p>
    <w:p w:rsidR="00524B21" w:rsidRPr="00CA1448" w:rsidRDefault="00524B21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У калины и рябины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ьются стаями дрозды…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д окошком георгины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Красотой своей 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>горды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>.</w:t>
      </w:r>
    </w:p>
    <w:p w:rsidR="00524B21" w:rsidRPr="00CA1448" w:rsidRDefault="00524B21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скрипит в кустах весь вечер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Невидимка - </w:t>
      </w:r>
      <w:proofErr w:type="spellStart"/>
      <w:r w:rsidRPr="00CA1448">
        <w:rPr>
          <w:rFonts w:ascii="Times New Roman" w:hAnsi="Times New Roman" w:cs="Times New Roman"/>
          <w:sz w:val="24"/>
          <w:szCs w:val="24"/>
        </w:rPr>
        <w:t>прыгунок</w:t>
      </w:r>
      <w:proofErr w:type="spellEnd"/>
      <w:r w:rsidRPr="00CA1448">
        <w:rPr>
          <w:rFonts w:ascii="Times New Roman" w:hAnsi="Times New Roman" w:cs="Times New Roman"/>
          <w:sz w:val="24"/>
          <w:szCs w:val="24"/>
        </w:rPr>
        <w:t>.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Это ты, скрипач-кузнечик,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Две пружинки вместо ног?</w:t>
      </w:r>
    </w:p>
    <w:p w:rsidR="00524B21" w:rsidRPr="00CA1448" w:rsidRDefault="00524B21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Утром мы во двор идём –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тья сыплются дождём,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д ногами шелестят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летят, летят, летят…</w:t>
      </w:r>
    </w:p>
    <w:p w:rsidR="00524B21" w:rsidRPr="00CA1448" w:rsidRDefault="00524B21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ролетают паутинки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 паучками в серединке.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высоко от земли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ролетели журавли.</w:t>
      </w:r>
    </w:p>
    <w:p w:rsidR="00524B21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сё летит! Должно быть, это</w:t>
      </w:r>
    </w:p>
    <w:p w:rsidR="007E3442" w:rsidRPr="00CA1448" w:rsidRDefault="00524B2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Улетает наше лето!</w:t>
      </w:r>
    </w:p>
    <w:p w:rsidR="007E3442" w:rsidRPr="00CA1448" w:rsidRDefault="007E3442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ето улетает, а ему навстречу спешит золотая волшебница осень.</w:t>
      </w:r>
    </w:p>
    <w:p w:rsidR="000C18A7" w:rsidRPr="00CA1448" w:rsidRDefault="007E344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Осень -  очень </w:t>
      </w:r>
      <w:r w:rsidR="008F3DC0" w:rsidRPr="00CA1448">
        <w:rPr>
          <w:rFonts w:ascii="Times New Roman" w:hAnsi="Times New Roman" w:cs="Times New Roman"/>
          <w:sz w:val="24"/>
          <w:szCs w:val="24"/>
        </w:rPr>
        <w:t>красивое</w:t>
      </w:r>
      <w:r w:rsidRPr="00CA1448">
        <w:rPr>
          <w:rFonts w:ascii="Times New Roman" w:hAnsi="Times New Roman" w:cs="Times New Roman"/>
          <w:sz w:val="24"/>
          <w:szCs w:val="24"/>
        </w:rPr>
        <w:t xml:space="preserve"> время года.</w:t>
      </w:r>
    </w:p>
    <w:p w:rsidR="000C18A7" w:rsidRPr="00CA1448" w:rsidRDefault="000C18A7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ак красива осень,</w:t>
      </w:r>
    </w:p>
    <w:p w:rsidR="000C18A7" w:rsidRPr="00CA1448" w:rsidRDefault="00A7519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 пестром сарафан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C18A7" w:rsidRPr="00CA1448">
        <w:rPr>
          <w:rFonts w:ascii="Times New Roman" w:hAnsi="Times New Roman" w:cs="Times New Roman"/>
          <w:sz w:val="24"/>
          <w:szCs w:val="24"/>
        </w:rPr>
        <w:t>В чистом небе  - просинь,</w:t>
      </w:r>
    </w:p>
    <w:p w:rsidR="000C18A7" w:rsidRPr="00CA1448" w:rsidRDefault="000C18A7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лён горит, как пламя.</w:t>
      </w:r>
    </w:p>
    <w:p w:rsidR="000C18A7" w:rsidRPr="00CA1448" w:rsidRDefault="000C18A7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д водой – берёзка</w:t>
      </w:r>
    </w:p>
    <w:p w:rsidR="000C18A7" w:rsidRPr="00CA1448" w:rsidRDefault="000C18A7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олотой овечкой,</w:t>
      </w:r>
    </w:p>
    <w:p w:rsidR="000C18A7" w:rsidRPr="00CA1448" w:rsidRDefault="000C18A7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плывут листочки</w:t>
      </w:r>
    </w:p>
    <w:p w:rsidR="007E3442" w:rsidRPr="00CA1448" w:rsidRDefault="000C18A7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низ по тихой речке.</w:t>
      </w: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CA1448" w:rsidRPr="00946FBD" w:rsidRDefault="005B72B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6FBD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бята исполняют песню</w:t>
      </w:r>
      <w:r w:rsidR="007E3442" w:rsidRPr="00946FB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C18A7" w:rsidRPr="00946FBD">
        <w:rPr>
          <w:rFonts w:ascii="Times New Roman" w:hAnsi="Times New Roman" w:cs="Times New Roman"/>
          <w:b/>
          <w:i/>
          <w:color w:val="FF0000"/>
          <w:sz w:val="28"/>
          <w:szCs w:val="28"/>
        </w:rPr>
        <w:t>«Осенний вальс»</w:t>
      </w:r>
      <w:r w:rsidR="002008D8" w:rsidRPr="00946FB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1883" cy="3200400"/>
            <wp:effectExtent l="19050" t="0" r="1617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20" cy="32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DB" w:rsidRDefault="00BD2FD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F12896" w:rsidRPr="00BD2FDB" w:rsidRDefault="00F12896" w:rsidP="00BD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DB">
        <w:rPr>
          <w:rFonts w:ascii="Times New Roman" w:hAnsi="Times New Roman" w:cs="Times New Roman"/>
          <w:sz w:val="24"/>
          <w:szCs w:val="24"/>
        </w:rPr>
        <w:t>Приходи к нам, Осень, в гости!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ринеси рябины гроздья,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ёду сладкого, густого,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вязку лука золотого,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Яблок спелых и румяных,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абачков и баклажанов.</w:t>
      </w:r>
    </w:p>
    <w:p w:rsidR="00F12896" w:rsidRPr="00CA1448" w:rsidRDefault="00F12896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обери плоды с полей,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х для нас не пожалей.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юбим мы твои дары!</w:t>
      </w:r>
    </w:p>
    <w:p w:rsidR="00F12896" w:rsidRPr="00CA1448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ет в году щедрей поры!</w:t>
      </w:r>
    </w:p>
    <w:p w:rsidR="00D60581" w:rsidRDefault="00F12896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(Под музыку входит ОСЕНЬ)</w:t>
      </w:r>
    </w:p>
    <w:p w:rsidR="006A5148" w:rsidRDefault="006A5148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6A5148" w:rsidRDefault="006A5148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3143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48" w:rsidRDefault="006A5148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D60581" w:rsidRPr="00946FBD" w:rsidRDefault="00D60581" w:rsidP="00CA1448">
      <w:pPr>
        <w:rPr>
          <w:b/>
          <w:color w:val="FF0000"/>
          <w:sz w:val="28"/>
          <w:szCs w:val="28"/>
        </w:rPr>
      </w:pPr>
      <w:r w:rsidRPr="00946FBD">
        <w:rPr>
          <w:b/>
          <w:color w:val="FF0000"/>
          <w:sz w:val="28"/>
          <w:szCs w:val="28"/>
        </w:rPr>
        <w:t>Осень: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Как рада видеть вас, друзья!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Вот и пришла пора моя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Раскрасить все леса и парки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Среди деревьев золотых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Наш школьный сад багрян и тих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Что это? Дерево?! О боже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На что ж это похоже?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Это что за ерунда?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Где листва? Где красота?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Звучит музыка. Появляются Баба-Яга и Леший.</w:t>
      </w:r>
    </w:p>
    <w:p w:rsidR="00D60581" w:rsidRPr="00946FBD" w:rsidRDefault="00D60581" w:rsidP="00CA1448">
      <w:pPr>
        <w:rPr>
          <w:b/>
          <w:color w:val="FF0000"/>
          <w:sz w:val="28"/>
          <w:szCs w:val="28"/>
        </w:rPr>
      </w:pPr>
      <w:r w:rsidRPr="00946FBD">
        <w:rPr>
          <w:b/>
          <w:color w:val="FF0000"/>
          <w:sz w:val="28"/>
          <w:szCs w:val="28"/>
        </w:rPr>
        <w:t>Баба-Яга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А-а! Нас на праздник не позвали?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За это вы и пострадали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Мы дерево заколдовали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Все листья оборвали.</w:t>
      </w:r>
    </w:p>
    <w:p w:rsidR="00D60581" w:rsidRPr="00946FBD" w:rsidRDefault="00D60581" w:rsidP="00CA1448">
      <w:pPr>
        <w:rPr>
          <w:b/>
          <w:color w:val="FF0000"/>
          <w:sz w:val="32"/>
          <w:szCs w:val="32"/>
        </w:rPr>
      </w:pPr>
      <w:r w:rsidRPr="00946FBD">
        <w:rPr>
          <w:b/>
          <w:color w:val="FF0000"/>
          <w:sz w:val="32"/>
          <w:szCs w:val="32"/>
        </w:rPr>
        <w:t>Леший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Знакомы вы, друзья, со мной?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Осенний леший я лесной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 xml:space="preserve">С </w:t>
      </w:r>
      <w:proofErr w:type="spellStart"/>
      <w:r w:rsidRPr="00CA1448">
        <w:rPr>
          <w:sz w:val="24"/>
          <w:szCs w:val="24"/>
        </w:rPr>
        <w:t>Ягусей</w:t>
      </w:r>
      <w:proofErr w:type="spellEnd"/>
      <w:r w:rsidRPr="00CA1448">
        <w:rPr>
          <w:sz w:val="24"/>
          <w:szCs w:val="24"/>
        </w:rPr>
        <w:t xml:space="preserve"> всюду вместе ходим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Свои порядки мы наводим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И лучше нас не обижайте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Не пригласил</w:t>
      </w:r>
      <w:proofErr w:type="gramStart"/>
      <w:r w:rsidRPr="00CA1448">
        <w:rPr>
          <w:sz w:val="24"/>
          <w:szCs w:val="24"/>
        </w:rPr>
        <w:t>и-</w:t>
      </w:r>
      <w:proofErr w:type="gramEnd"/>
      <w:r w:rsidRPr="00CA1448">
        <w:rPr>
          <w:sz w:val="24"/>
          <w:szCs w:val="24"/>
        </w:rPr>
        <w:t xml:space="preserve"> получайте!</w:t>
      </w:r>
    </w:p>
    <w:p w:rsidR="00D60581" w:rsidRPr="00946FBD" w:rsidRDefault="00D60581" w:rsidP="00CA1448">
      <w:pPr>
        <w:rPr>
          <w:b/>
          <w:color w:val="FF0000"/>
          <w:sz w:val="28"/>
          <w:szCs w:val="28"/>
        </w:rPr>
      </w:pPr>
      <w:r w:rsidRPr="00946FBD">
        <w:rPr>
          <w:b/>
          <w:color w:val="FF0000"/>
          <w:sz w:val="28"/>
          <w:szCs w:val="28"/>
        </w:rPr>
        <w:t>Осень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Что делать? Я</w:t>
      </w:r>
      <w:proofErr w:type="gramStart"/>
      <w:r w:rsidRPr="00CA1448">
        <w:rPr>
          <w:sz w:val="24"/>
          <w:szCs w:val="24"/>
        </w:rPr>
        <w:t xml:space="preserve"> ,</w:t>
      </w:r>
      <w:proofErr w:type="gramEnd"/>
      <w:r w:rsidRPr="00CA1448">
        <w:rPr>
          <w:sz w:val="24"/>
          <w:szCs w:val="24"/>
        </w:rPr>
        <w:t xml:space="preserve"> друзья , не знаю!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За дерево я переживаю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lastRenderedPageBreak/>
        <w:t>Как его нам оживить?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На место листья возвратить?</w:t>
      </w:r>
    </w:p>
    <w:p w:rsidR="00D60581" w:rsidRPr="00946FBD" w:rsidRDefault="00D60581" w:rsidP="00CA1448">
      <w:pPr>
        <w:rPr>
          <w:b/>
          <w:color w:val="FF0000"/>
          <w:sz w:val="32"/>
          <w:szCs w:val="32"/>
        </w:rPr>
      </w:pPr>
      <w:r w:rsidRPr="00946FBD">
        <w:rPr>
          <w:b/>
          <w:color w:val="FF0000"/>
          <w:sz w:val="32"/>
          <w:szCs w:val="32"/>
        </w:rPr>
        <w:t>Баб</w:t>
      </w:r>
      <w:proofErr w:type="gramStart"/>
      <w:r w:rsidRPr="00946FBD">
        <w:rPr>
          <w:b/>
          <w:color w:val="FF0000"/>
          <w:sz w:val="32"/>
          <w:szCs w:val="32"/>
        </w:rPr>
        <w:t>а-</w:t>
      </w:r>
      <w:proofErr w:type="gramEnd"/>
      <w:r w:rsidRPr="00946FBD">
        <w:rPr>
          <w:b/>
          <w:color w:val="FF0000"/>
          <w:sz w:val="32"/>
          <w:szCs w:val="32"/>
        </w:rPr>
        <w:t xml:space="preserve"> Яга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Даем мы вам заданья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Коль пройдете испытанья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И найдете верный путь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Листья сможете вернуть</w:t>
      </w:r>
      <w:proofErr w:type="gramStart"/>
      <w:r w:rsidRPr="00CA1448">
        <w:rPr>
          <w:sz w:val="24"/>
          <w:szCs w:val="24"/>
        </w:rPr>
        <w:t>..</w:t>
      </w:r>
      <w:proofErr w:type="gramEnd"/>
    </w:p>
    <w:p w:rsidR="00D60581" w:rsidRPr="00946FBD" w:rsidRDefault="00D60581" w:rsidP="00CA1448">
      <w:pPr>
        <w:rPr>
          <w:b/>
          <w:color w:val="FF0000"/>
          <w:sz w:val="32"/>
          <w:szCs w:val="32"/>
        </w:rPr>
      </w:pPr>
      <w:r w:rsidRPr="00946FBD">
        <w:rPr>
          <w:b/>
          <w:color w:val="FF0000"/>
          <w:sz w:val="32"/>
          <w:szCs w:val="32"/>
        </w:rPr>
        <w:t>Леший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Препятствий будет много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Трудна у нас дорога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Заданья очень уж сложны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Ответы каждого важны.</w:t>
      </w:r>
    </w:p>
    <w:p w:rsidR="00D60581" w:rsidRPr="00CA1448" w:rsidRDefault="00D60581" w:rsidP="00CA1448">
      <w:pPr>
        <w:rPr>
          <w:b/>
          <w:sz w:val="24"/>
          <w:szCs w:val="24"/>
        </w:rPr>
      </w:pPr>
    </w:p>
    <w:p w:rsidR="00D60581" w:rsidRPr="00946FBD" w:rsidRDefault="00D60581" w:rsidP="00CA1448">
      <w:pPr>
        <w:rPr>
          <w:b/>
          <w:color w:val="FF0000"/>
          <w:sz w:val="32"/>
          <w:szCs w:val="32"/>
        </w:rPr>
      </w:pPr>
      <w:r w:rsidRPr="00946FBD">
        <w:rPr>
          <w:b/>
          <w:color w:val="FF0000"/>
          <w:sz w:val="32"/>
          <w:szCs w:val="32"/>
        </w:rPr>
        <w:t>Осень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Пусть чудо все же сотвориться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И дерево пусть вновь родиться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Желаю дружбы и успеха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Взаимопомощи и смеха.</w:t>
      </w:r>
    </w:p>
    <w:p w:rsidR="00854630" w:rsidRPr="00CA1448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ам даю корзинку я,</w:t>
      </w:r>
    </w:p>
    <w:p w:rsidR="00854630" w:rsidRPr="00CA1448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ного листьев в ней, друзья.</w:t>
      </w:r>
    </w:p>
    <w:p w:rsidR="00854630" w:rsidRPr="00CA1448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тья непростые эти,</w:t>
      </w:r>
    </w:p>
    <w:p w:rsidR="00854630" w:rsidRPr="00CA1448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 них заданий много, дети!</w:t>
      </w:r>
    </w:p>
    <w:p w:rsidR="00854630" w:rsidRPr="00CA1448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йте, весело играйте</w:t>
      </w:r>
    </w:p>
    <w:p w:rsidR="00854630" w:rsidRPr="00CA1448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заданья выполняйте!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Вы отработайте листочки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И в сказке мы поставим точки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Листву все вместе соберем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И наше деревце вернем!</w:t>
      </w:r>
    </w:p>
    <w:p w:rsidR="00CF3F36" w:rsidRDefault="00CF3F36" w:rsidP="00CA144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7428" cy="296227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5" cy="296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81" w:rsidRPr="00CF3F36" w:rsidRDefault="00D60581" w:rsidP="00CA1448">
      <w:pPr>
        <w:rPr>
          <w:sz w:val="24"/>
          <w:szCs w:val="24"/>
        </w:rPr>
      </w:pPr>
      <w:r w:rsidRPr="00CA1448">
        <w:rPr>
          <w:i/>
          <w:sz w:val="24"/>
          <w:szCs w:val="24"/>
        </w:rPr>
        <w:t>Дети из 2»А» загадывают загадки и показывают сценку «Репка»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1.Как на нашей грядке выросли загадки-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Сочные да крупные, вот такие круглые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Летом зеленеют, осенью краснеют</w:t>
      </w:r>
      <w:proofErr w:type="gramStart"/>
      <w:r w:rsidRPr="00CA1448">
        <w:rPr>
          <w:sz w:val="24"/>
          <w:szCs w:val="24"/>
        </w:rPr>
        <w:t>.</w:t>
      </w:r>
      <w:proofErr w:type="gramEnd"/>
      <w:r w:rsidRPr="00CA1448">
        <w:rPr>
          <w:sz w:val="24"/>
          <w:szCs w:val="24"/>
        </w:rPr>
        <w:t xml:space="preserve"> ( </w:t>
      </w:r>
      <w:proofErr w:type="gramStart"/>
      <w:r w:rsidRPr="00CA1448">
        <w:rPr>
          <w:sz w:val="24"/>
          <w:szCs w:val="24"/>
        </w:rPr>
        <w:t>п</w:t>
      </w:r>
      <w:proofErr w:type="gramEnd"/>
      <w:r w:rsidRPr="00CA1448">
        <w:rPr>
          <w:sz w:val="24"/>
          <w:szCs w:val="24"/>
        </w:rPr>
        <w:t>омидоры)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2.Сарафан на сарафан, платьице на платьице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А как станешь раздевать, досыта наплачешься</w:t>
      </w:r>
      <w:proofErr w:type="gramStart"/>
      <w:r w:rsidRPr="00CA1448">
        <w:rPr>
          <w:sz w:val="24"/>
          <w:szCs w:val="24"/>
        </w:rPr>
        <w:t>.</w:t>
      </w:r>
      <w:proofErr w:type="gramEnd"/>
      <w:r w:rsidRPr="00CA1448">
        <w:rPr>
          <w:sz w:val="24"/>
          <w:szCs w:val="24"/>
        </w:rPr>
        <w:t xml:space="preserve"> ( </w:t>
      </w:r>
      <w:proofErr w:type="gramStart"/>
      <w:r w:rsidRPr="00CA1448">
        <w:rPr>
          <w:sz w:val="24"/>
          <w:szCs w:val="24"/>
        </w:rPr>
        <w:t>л</w:t>
      </w:r>
      <w:proofErr w:type="gramEnd"/>
      <w:r w:rsidRPr="00CA1448">
        <w:rPr>
          <w:sz w:val="24"/>
          <w:szCs w:val="24"/>
        </w:rPr>
        <w:t>ук)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3.Неказиста, шишковата, а придет на стол она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Скажут весело ребята: « Ну, рассыпчата, вкусна»</w:t>
      </w:r>
      <w:proofErr w:type="gramStart"/>
      <w:r w:rsidRPr="00CA1448">
        <w:rPr>
          <w:sz w:val="24"/>
          <w:szCs w:val="24"/>
        </w:rPr>
        <w:t>.</w:t>
      </w:r>
      <w:proofErr w:type="gramEnd"/>
      <w:r w:rsidRPr="00CA1448">
        <w:rPr>
          <w:sz w:val="24"/>
          <w:szCs w:val="24"/>
        </w:rPr>
        <w:t xml:space="preserve"> (</w:t>
      </w:r>
      <w:proofErr w:type="gramStart"/>
      <w:r w:rsidRPr="00CA1448">
        <w:rPr>
          <w:sz w:val="24"/>
          <w:szCs w:val="24"/>
        </w:rPr>
        <w:t>к</w:t>
      </w:r>
      <w:proofErr w:type="gramEnd"/>
      <w:r w:rsidRPr="00CA1448">
        <w:rPr>
          <w:sz w:val="24"/>
          <w:szCs w:val="24"/>
        </w:rPr>
        <w:t>артофель)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4.Наши поросятки выросли на грядке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К солнышку бочком, хвостики крючком</w:t>
      </w:r>
      <w:proofErr w:type="gramStart"/>
      <w:r w:rsidRPr="00CA1448">
        <w:rPr>
          <w:sz w:val="24"/>
          <w:szCs w:val="24"/>
        </w:rPr>
        <w:t>.</w:t>
      </w:r>
      <w:proofErr w:type="gramEnd"/>
      <w:r w:rsidRPr="00CA1448">
        <w:rPr>
          <w:sz w:val="24"/>
          <w:szCs w:val="24"/>
        </w:rPr>
        <w:t xml:space="preserve"> (</w:t>
      </w:r>
      <w:proofErr w:type="gramStart"/>
      <w:r w:rsidRPr="00CA1448">
        <w:rPr>
          <w:sz w:val="24"/>
          <w:szCs w:val="24"/>
        </w:rPr>
        <w:t>о</w:t>
      </w:r>
      <w:proofErr w:type="gramEnd"/>
      <w:r w:rsidRPr="00CA1448">
        <w:rPr>
          <w:sz w:val="24"/>
          <w:szCs w:val="24"/>
        </w:rPr>
        <w:t>гурцы)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Бордовые, пузатые, как бочки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5.Сидят в земле по одиночке</w:t>
      </w:r>
      <w:proofErr w:type="gramStart"/>
      <w:r w:rsidRPr="00CA1448">
        <w:rPr>
          <w:sz w:val="24"/>
          <w:szCs w:val="24"/>
        </w:rPr>
        <w:t>.</w:t>
      </w:r>
      <w:proofErr w:type="gramEnd"/>
      <w:r w:rsidRPr="00CA1448">
        <w:rPr>
          <w:sz w:val="24"/>
          <w:szCs w:val="24"/>
        </w:rPr>
        <w:t xml:space="preserve"> ( </w:t>
      </w:r>
      <w:proofErr w:type="gramStart"/>
      <w:r w:rsidRPr="00CA1448">
        <w:rPr>
          <w:sz w:val="24"/>
          <w:szCs w:val="24"/>
        </w:rPr>
        <w:t>с</w:t>
      </w:r>
      <w:proofErr w:type="gramEnd"/>
      <w:r w:rsidRPr="00CA1448">
        <w:rPr>
          <w:sz w:val="24"/>
          <w:szCs w:val="24"/>
        </w:rPr>
        <w:t>векла)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Шумит он в поле и в саду, а в дом не попадет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И никуда я не пойду, покуда он идет</w:t>
      </w:r>
      <w:proofErr w:type="gramStart"/>
      <w:r w:rsidRPr="00CA1448">
        <w:rPr>
          <w:sz w:val="24"/>
          <w:szCs w:val="24"/>
        </w:rPr>
        <w:t>.</w:t>
      </w:r>
      <w:proofErr w:type="gramEnd"/>
      <w:r w:rsidRPr="00CA1448">
        <w:rPr>
          <w:sz w:val="24"/>
          <w:szCs w:val="24"/>
        </w:rPr>
        <w:t xml:space="preserve"> ( </w:t>
      </w:r>
      <w:proofErr w:type="gramStart"/>
      <w:r w:rsidRPr="00CA1448">
        <w:rPr>
          <w:sz w:val="24"/>
          <w:szCs w:val="24"/>
        </w:rPr>
        <w:t>д</w:t>
      </w:r>
      <w:proofErr w:type="gramEnd"/>
      <w:r w:rsidRPr="00CA1448">
        <w:rPr>
          <w:sz w:val="24"/>
          <w:szCs w:val="24"/>
        </w:rPr>
        <w:t>ождь</w:t>
      </w:r>
    </w:p>
    <w:p w:rsidR="00CF3F36" w:rsidRPr="00946FBD" w:rsidRDefault="00D60581" w:rsidP="00CA1448">
      <w:pPr>
        <w:rPr>
          <w:b/>
          <w:i/>
          <w:color w:val="FF0000"/>
          <w:sz w:val="28"/>
          <w:szCs w:val="28"/>
        </w:rPr>
      </w:pPr>
      <w:r w:rsidRPr="00946FBD">
        <w:rPr>
          <w:b/>
          <w:i/>
          <w:color w:val="FF0000"/>
          <w:sz w:val="28"/>
          <w:szCs w:val="28"/>
        </w:rPr>
        <w:t>Дети 2»Б» рассказывают о народных праздниках, которые отмечались на Руси осенью:</w:t>
      </w:r>
    </w:p>
    <w:p w:rsidR="00D60581" w:rsidRPr="00CF3F36" w:rsidRDefault="00D60581" w:rsidP="00CA1448">
      <w:pPr>
        <w:rPr>
          <w:b/>
          <w:i/>
          <w:sz w:val="24"/>
          <w:szCs w:val="24"/>
        </w:rPr>
      </w:pPr>
      <w:r w:rsidRPr="00CA1448">
        <w:rPr>
          <w:i/>
          <w:sz w:val="24"/>
          <w:szCs w:val="24"/>
        </w:rPr>
        <w:t>Скоморохи:</w:t>
      </w:r>
    </w:p>
    <w:p w:rsidR="00F821C3" w:rsidRDefault="00F821C3" w:rsidP="00CA1448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1600" cy="3076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46" cy="30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3" w:rsidRPr="00CA1448" w:rsidRDefault="00D60581" w:rsidP="00CA1448">
      <w:pPr>
        <w:rPr>
          <w:i/>
          <w:sz w:val="24"/>
          <w:szCs w:val="24"/>
        </w:rPr>
      </w:pPr>
      <w:proofErr w:type="spellStart"/>
      <w:r w:rsidRPr="00CA1448">
        <w:rPr>
          <w:i/>
          <w:sz w:val="24"/>
          <w:szCs w:val="24"/>
        </w:rPr>
        <w:t>Здрасте</w:t>
      </w:r>
      <w:proofErr w:type="spellEnd"/>
      <w:r w:rsidRPr="00CA1448">
        <w:rPr>
          <w:i/>
          <w:sz w:val="24"/>
          <w:szCs w:val="24"/>
        </w:rPr>
        <w:t xml:space="preserve">, гости </w:t>
      </w:r>
      <w:proofErr w:type="spellStart"/>
      <w:r w:rsidRPr="00CA1448">
        <w:rPr>
          <w:i/>
          <w:sz w:val="24"/>
          <w:szCs w:val="24"/>
        </w:rPr>
        <w:t>дорогие</w:t>
      </w:r>
      <w:proofErr w:type="gramStart"/>
      <w:r w:rsidRPr="00CA1448">
        <w:rPr>
          <w:i/>
          <w:sz w:val="24"/>
          <w:szCs w:val="24"/>
        </w:rPr>
        <w:t>!В</w:t>
      </w:r>
      <w:proofErr w:type="gramEnd"/>
      <w:r w:rsidRPr="00CA1448">
        <w:rPr>
          <w:i/>
          <w:sz w:val="24"/>
          <w:szCs w:val="24"/>
        </w:rPr>
        <w:t>ы</w:t>
      </w:r>
      <w:proofErr w:type="spellEnd"/>
      <w:r w:rsidRPr="00CA1448">
        <w:rPr>
          <w:i/>
          <w:sz w:val="24"/>
          <w:szCs w:val="24"/>
        </w:rPr>
        <w:t xml:space="preserve"> явились в добрый час</w:t>
      </w:r>
    </w:p>
    <w:p w:rsidR="00D60581" w:rsidRPr="00CA1448" w:rsidRDefault="00D60581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Встречу добрую такую мы готовили для вас,</w:t>
      </w:r>
    </w:p>
    <w:p w:rsidR="00D60581" w:rsidRPr="00CA1448" w:rsidRDefault="00D60581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Хлебосольством и радушьем знаменит  родной  наш край,</w:t>
      </w:r>
    </w:p>
    <w:p w:rsidR="00D60581" w:rsidRPr="00CA1448" w:rsidRDefault="00D60581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Здесь для вас обряды русские и медовый каравай.</w:t>
      </w:r>
    </w:p>
    <w:p w:rsidR="00D60581" w:rsidRPr="00CA1448" w:rsidRDefault="00D60581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 xml:space="preserve">И места гостям </w:t>
      </w:r>
      <w:proofErr w:type="spellStart"/>
      <w:r w:rsidRPr="00CA1448">
        <w:rPr>
          <w:i/>
          <w:sz w:val="24"/>
          <w:szCs w:val="24"/>
        </w:rPr>
        <w:t>приметные</w:t>
      </w:r>
      <w:proofErr w:type="gramStart"/>
      <w:r w:rsidRPr="00CA1448">
        <w:rPr>
          <w:i/>
          <w:sz w:val="24"/>
          <w:szCs w:val="24"/>
        </w:rPr>
        <w:t>,б</w:t>
      </w:r>
      <w:proofErr w:type="gramEnd"/>
      <w:r w:rsidRPr="00CA1448">
        <w:rPr>
          <w:i/>
          <w:sz w:val="24"/>
          <w:szCs w:val="24"/>
        </w:rPr>
        <w:t>удет</w:t>
      </w:r>
      <w:proofErr w:type="spellEnd"/>
      <w:r w:rsidRPr="00CA1448">
        <w:rPr>
          <w:i/>
          <w:sz w:val="24"/>
          <w:szCs w:val="24"/>
        </w:rPr>
        <w:t xml:space="preserve"> праздничным наш стол,</w:t>
      </w:r>
    </w:p>
    <w:p w:rsidR="00D60581" w:rsidRPr="00CA1448" w:rsidRDefault="00D60581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Ведь сегодня радость светлая вместе с вами входит в дом!</w:t>
      </w:r>
    </w:p>
    <w:p w:rsidR="00D60581" w:rsidRPr="00CA1448" w:rsidRDefault="00D60581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А давайте Кузьминки разыграем!</w:t>
      </w:r>
    </w:p>
    <w:p w:rsidR="00854630" w:rsidRPr="00CA1448" w:rsidRDefault="00D60581" w:rsidP="00CA1448">
      <w:pPr>
        <w:rPr>
          <w:b/>
          <w:i/>
          <w:sz w:val="24"/>
          <w:szCs w:val="24"/>
        </w:rPr>
      </w:pPr>
      <w:r w:rsidRPr="00CA1448">
        <w:rPr>
          <w:b/>
          <w:i/>
          <w:sz w:val="24"/>
          <w:szCs w:val="24"/>
        </w:rPr>
        <w:t>Игры с залом.</w:t>
      </w:r>
    </w:p>
    <w:p w:rsidR="00854630" w:rsidRPr="00CA1448" w:rsidRDefault="00854630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Игра « Летят листья».</w:t>
      </w:r>
    </w:p>
    <w:p w:rsidR="00854630" w:rsidRPr="00CA1448" w:rsidRDefault="00854630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« Перевези с поля урожай»</w:t>
      </w:r>
    </w:p>
    <w:p w:rsidR="00CA1448" w:rsidRPr="00CA1448" w:rsidRDefault="00854630" w:rsidP="00CA1448">
      <w:pPr>
        <w:rPr>
          <w:i/>
          <w:sz w:val="24"/>
          <w:szCs w:val="24"/>
        </w:rPr>
      </w:pPr>
      <w:r w:rsidRPr="00CA1448">
        <w:rPr>
          <w:i/>
          <w:sz w:val="24"/>
          <w:szCs w:val="24"/>
        </w:rPr>
        <w:t>« Перепрыгни  через лужи»</w:t>
      </w:r>
    </w:p>
    <w:p w:rsidR="00D60581" w:rsidRPr="00CA1448" w:rsidRDefault="00854630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Облетела с ветвей листва, месяц в тучах нашел ночлег</w:t>
      </w:r>
    </w:p>
    <w:p w:rsidR="00854630" w:rsidRPr="00CA1448" w:rsidRDefault="00854630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 xml:space="preserve">И на самый день Покрова выпал чистый </w:t>
      </w:r>
      <w:proofErr w:type="spellStart"/>
      <w:r w:rsidRPr="00CA1448">
        <w:rPr>
          <w:sz w:val="24"/>
          <w:szCs w:val="24"/>
        </w:rPr>
        <w:t>причистый</w:t>
      </w:r>
      <w:proofErr w:type="spellEnd"/>
      <w:r w:rsidRPr="00CA1448">
        <w:rPr>
          <w:sz w:val="24"/>
          <w:szCs w:val="24"/>
        </w:rPr>
        <w:t xml:space="preserve"> снег</w:t>
      </w:r>
    </w:p>
    <w:p w:rsidR="00854630" w:rsidRPr="00CA1448" w:rsidRDefault="00854630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Он укрыл собой поле, лес и родимый кров.</w:t>
      </w:r>
    </w:p>
    <w:p w:rsidR="00F821C3" w:rsidRPr="00CF3F36" w:rsidRDefault="00854630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Всем напомнил, что над</w:t>
      </w:r>
      <w:r w:rsidR="00CF3F36">
        <w:rPr>
          <w:sz w:val="24"/>
          <w:szCs w:val="24"/>
        </w:rPr>
        <w:t xml:space="preserve"> Землей Богородица держит Покров.</w:t>
      </w:r>
    </w:p>
    <w:p w:rsidR="005433D6" w:rsidRDefault="00CA1448" w:rsidP="00CA1448">
      <w:pPr>
        <w:rPr>
          <w:b/>
          <w:sz w:val="24"/>
          <w:szCs w:val="24"/>
        </w:rPr>
      </w:pPr>
      <w:r w:rsidRPr="00946FBD">
        <w:rPr>
          <w:b/>
          <w:color w:val="FF0000"/>
          <w:sz w:val="28"/>
          <w:szCs w:val="28"/>
        </w:rPr>
        <w:lastRenderedPageBreak/>
        <w:t>Песня</w:t>
      </w:r>
      <w:proofErr w:type="gramStart"/>
      <w:r w:rsidRPr="00946FBD">
        <w:rPr>
          <w:b/>
          <w:color w:val="FF0000"/>
          <w:sz w:val="28"/>
          <w:szCs w:val="28"/>
        </w:rPr>
        <w:t>»П</w:t>
      </w:r>
      <w:proofErr w:type="gramEnd"/>
      <w:r w:rsidRPr="00946FBD">
        <w:rPr>
          <w:b/>
          <w:color w:val="FF0000"/>
          <w:sz w:val="28"/>
          <w:szCs w:val="28"/>
        </w:rPr>
        <w:t>окров Богородицы»</w:t>
      </w:r>
      <w:r w:rsidR="005433D6" w:rsidRPr="005433D6">
        <w:rPr>
          <w:b/>
          <w:noProof/>
          <w:sz w:val="24"/>
          <w:szCs w:val="24"/>
          <w:lang w:eastAsia="ru-RU"/>
        </w:rPr>
        <w:t xml:space="preserve"> </w:t>
      </w:r>
      <w:r w:rsidR="005433D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029200" cy="30575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05" cy="306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81" w:rsidRPr="00946FBD" w:rsidRDefault="00D60581" w:rsidP="00CA1448">
      <w:pPr>
        <w:rPr>
          <w:b/>
          <w:color w:val="FF0000"/>
          <w:sz w:val="28"/>
          <w:szCs w:val="28"/>
        </w:rPr>
      </w:pPr>
      <w:r w:rsidRPr="00946FBD">
        <w:rPr>
          <w:b/>
          <w:color w:val="FF0000"/>
          <w:sz w:val="28"/>
          <w:szCs w:val="28"/>
        </w:rPr>
        <w:t>Осень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Спасибо вам, мои друзья!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Вам очень благодарна я.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Листья вы смогли собрать,</w:t>
      </w:r>
    </w:p>
    <w:p w:rsidR="00D60581" w:rsidRPr="00CA1448" w:rsidRDefault="00D60581" w:rsidP="00CA1448">
      <w:pPr>
        <w:rPr>
          <w:sz w:val="24"/>
          <w:szCs w:val="24"/>
        </w:rPr>
      </w:pPr>
      <w:r w:rsidRPr="00CA1448">
        <w:rPr>
          <w:sz w:val="24"/>
          <w:szCs w:val="24"/>
        </w:rPr>
        <w:t>Проснулось деревце опять.</w:t>
      </w:r>
    </w:p>
    <w:p w:rsidR="002008D8" w:rsidRPr="006A5148" w:rsidRDefault="002008D8" w:rsidP="006A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148">
        <w:rPr>
          <w:rFonts w:ascii="Times New Roman" w:hAnsi="Times New Roman" w:cs="Times New Roman"/>
          <w:sz w:val="24"/>
          <w:szCs w:val="24"/>
        </w:rPr>
        <w:t>Одарила гостья – осень</w:t>
      </w:r>
    </w:p>
    <w:p w:rsidR="002008D8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Урожаями плодов,</w:t>
      </w:r>
    </w:p>
    <w:p w:rsidR="00091511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оросящими дождями,</w:t>
      </w:r>
    </w:p>
    <w:p w:rsidR="00091511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узовком лесных грибов!</w:t>
      </w:r>
    </w:p>
    <w:p w:rsidR="00091511" w:rsidRPr="00CA1448" w:rsidRDefault="00091511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Так давайте славить осень</w:t>
      </w:r>
    </w:p>
    <w:p w:rsidR="00091511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есней, пляской и игрой!</w:t>
      </w:r>
    </w:p>
    <w:p w:rsidR="00091511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Будут радостными встречи,</w:t>
      </w:r>
    </w:p>
    <w:p w:rsidR="00091511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сень, это праздник твой!</w:t>
      </w:r>
    </w:p>
    <w:p w:rsidR="00091511" w:rsidRPr="00CA1448" w:rsidRDefault="0009151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(Танец «Веселая полька»)</w:t>
      </w:r>
    </w:p>
    <w:p w:rsidR="00091511" w:rsidRPr="00CA1448" w:rsidRDefault="0009151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сень: Хорошо вы танцевали.</w:t>
      </w:r>
    </w:p>
    <w:p w:rsidR="00091511" w:rsidRPr="00CA1448" w:rsidRDefault="0009151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о хочется услышать</w:t>
      </w:r>
    </w:p>
    <w:p w:rsidR="00091511" w:rsidRPr="00CA1448" w:rsidRDefault="0009151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хочется проверить,</w:t>
      </w:r>
    </w:p>
    <w:p w:rsidR="00091511" w:rsidRPr="00CA1448" w:rsidRDefault="0009151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ак к зиме готовятся</w:t>
      </w:r>
    </w:p>
    <w:p w:rsidR="00091511" w:rsidRPr="00CA1448" w:rsidRDefault="0009151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се лесные звери!</w:t>
      </w:r>
    </w:p>
    <w:p w:rsidR="00091511" w:rsidRPr="00CA1448" w:rsidRDefault="00091511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(Звучит музыка, вбегают дети в </w:t>
      </w:r>
      <w:r w:rsidR="00726AD2" w:rsidRPr="00CA1448">
        <w:rPr>
          <w:rFonts w:ascii="Times New Roman" w:hAnsi="Times New Roman" w:cs="Times New Roman"/>
          <w:sz w:val="24"/>
          <w:szCs w:val="24"/>
        </w:rPr>
        <w:t xml:space="preserve">масках </w:t>
      </w:r>
      <w:r w:rsidRPr="00CA1448">
        <w:rPr>
          <w:rFonts w:ascii="Times New Roman" w:hAnsi="Times New Roman" w:cs="Times New Roman"/>
          <w:sz w:val="24"/>
          <w:szCs w:val="24"/>
        </w:rPr>
        <w:t>Медвежонка, Ёж</w:t>
      </w:r>
      <w:r w:rsidR="00FE3673" w:rsidRPr="00CA1448">
        <w:rPr>
          <w:rFonts w:ascii="Times New Roman" w:hAnsi="Times New Roman" w:cs="Times New Roman"/>
          <w:sz w:val="24"/>
          <w:szCs w:val="24"/>
        </w:rPr>
        <w:t>ика,</w:t>
      </w:r>
      <w:r w:rsidR="005018E6" w:rsidRPr="00CA1448">
        <w:rPr>
          <w:rFonts w:ascii="Times New Roman" w:hAnsi="Times New Roman" w:cs="Times New Roman"/>
          <w:sz w:val="24"/>
          <w:szCs w:val="24"/>
        </w:rPr>
        <w:t xml:space="preserve"> Зайчика,</w:t>
      </w:r>
      <w:r w:rsidR="00FE3673" w:rsidRPr="00CA1448">
        <w:rPr>
          <w:rFonts w:ascii="Times New Roman" w:hAnsi="Times New Roman" w:cs="Times New Roman"/>
          <w:sz w:val="24"/>
          <w:szCs w:val="24"/>
        </w:rPr>
        <w:t xml:space="preserve"> Белочек, Мышат</w:t>
      </w:r>
      <w:r w:rsidRPr="00CA1448">
        <w:rPr>
          <w:rFonts w:ascii="Times New Roman" w:hAnsi="Times New Roman" w:cs="Times New Roman"/>
          <w:sz w:val="24"/>
          <w:szCs w:val="24"/>
        </w:rPr>
        <w:t>.)</w:t>
      </w:r>
    </w:p>
    <w:p w:rsidR="00091511" w:rsidRPr="00CA1448" w:rsidRDefault="00091511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Медведь: </w:t>
      </w:r>
      <w:r w:rsidR="005F4CAF" w:rsidRPr="00CA1448">
        <w:rPr>
          <w:rFonts w:ascii="Times New Roman" w:hAnsi="Times New Roman" w:cs="Times New Roman"/>
          <w:sz w:val="24"/>
          <w:szCs w:val="24"/>
        </w:rPr>
        <w:t xml:space="preserve"> </w:t>
      </w:r>
      <w:r w:rsidRPr="00CA1448">
        <w:rPr>
          <w:rFonts w:ascii="Times New Roman" w:hAnsi="Times New Roman" w:cs="Times New Roman"/>
          <w:sz w:val="24"/>
          <w:szCs w:val="24"/>
        </w:rPr>
        <w:t>Я к зиме берлогу рою,</w:t>
      </w:r>
    </w:p>
    <w:p w:rsidR="00091511" w:rsidRPr="00CA1448" w:rsidRDefault="00091511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Буду спать </w:t>
      </w:r>
      <w:r w:rsidR="00D33E5D" w:rsidRPr="00CA1448">
        <w:rPr>
          <w:rFonts w:ascii="Times New Roman" w:hAnsi="Times New Roman" w:cs="Times New Roman"/>
          <w:sz w:val="24"/>
          <w:szCs w:val="24"/>
        </w:rPr>
        <w:t>я в ней зимою!</w:t>
      </w:r>
    </w:p>
    <w:p w:rsidR="00D33E5D" w:rsidRPr="00CA1448" w:rsidRDefault="00D33E5D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Я зимой люблю поспать,</w:t>
      </w:r>
    </w:p>
    <w:p w:rsidR="00D33E5D" w:rsidRPr="00CA1448" w:rsidRDefault="00D33E5D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апу вкусную сосать!</w:t>
      </w:r>
    </w:p>
    <w:p w:rsidR="00D33E5D" w:rsidRPr="00CA1448" w:rsidRDefault="00D33E5D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Ёжик: </w:t>
      </w:r>
      <w:r w:rsidR="00FE3673" w:rsidRPr="00CA1448">
        <w:rPr>
          <w:rFonts w:ascii="Times New Roman" w:hAnsi="Times New Roman" w:cs="Times New Roman"/>
          <w:sz w:val="24"/>
          <w:szCs w:val="24"/>
        </w:rPr>
        <w:t xml:space="preserve">  </w:t>
      </w:r>
      <w:r w:rsidR="005F4CAF" w:rsidRPr="00CA1448">
        <w:rPr>
          <w:rFonts w:ascii="Times New Roman" w:hAnsi="Times New Roman" w:cs="Times New Roman"/>
          <w:sz w:val="24"/>
          <w:szCs w:val="24"/>
        </w:rPr>
        <w:t xml:space="preserve">    </w:t>
      </w:r>
      <w:r w:rsidR="00FE3673" w:rsidRPr="00CA1448">
        <w:rPr>
          <w:rFonts w:ascii="Times New Roman" w:hAnsi="Times New Roman" w:cs="Times New Roman"/>
          <w:sz w:val="24"/>
          <w:szCs w:val="24"/>
        </w:rPr>
        <w:t xml:space="preserve"> </w:t>
      </w:r>
      <w:r w:rsidRPr="00CA1448">
        <w:rPr>
          <w:rFonts w:ascii="Times New Roman" w:hAnsi="Times New Roman" w:cs="Times New Roman"/>
          <w:sz w:val="24"/>
          <w:szCs w:val="24"/>
        </w:rPr>
        <w:t>Я зимою тоже сплю,</w:t>
      </w:r>
    </w:p>
    <w:p w:rsidR="00D33E5D" w:rsidRPr="00CA1448" w:rsidRDefault="00D33E5D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Холодов я не люблю!</w:t>
      </w:r>
    </w:p>
    <w:p w:rsidR="00D33E5D" w:rsidRPr="00CA1448" w:rsidRDefault="00D33E5D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идишь, листья собираю,</w:t>
      </w:r>
    </w:p>
    <w:p w:rsidR="00D33E5D" w:rsidRPr="00CA1448" w:rsidRDefault="00FE3673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lastRenderedPageBreak/>
        <w:t xml:space="preserve">В кучу 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 xml:space="preserve"> потом сгребаю.</w:t>
      </w:r>
    </w:p>
    <w:p w:rsidR="00FE3673" w:rsidRPr="00CA1448" w:rsidRDefault="00FE3673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Ёжику тепло зимой</w:t>
      </w:r>
    </w:p>
    <w:p w:rsidR="00FE3673" w:rsidRPr="00CA1448" w:rsidRDefault="00FE3673" w:rsidP="00CA144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д листвою золотой!</w:t>
      </w:r>
    </w:p>
    <w:p w:rsidR="00FE3673" w:rsidRPr="00CA1448" w:rsidRDefault="00FE3673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Белки: </w:t>
      </w:r>
      <w:r w:rsidR="005F4CAF" w:rsidRPr="00CA1448">
        <w:rPr>
          <w:rFonts w:ascii="Times New Roman" w:hAnsi="Times New Roman" w:cs="Times New Roman"/>
          <w:sz w:val="24"/>
          <w:szCs w:val="24"/>
        </w:rPr>
        <w:t xml:space="preserve">      </w:t>
      </w:r>
      <w:r w:rsidRPr="00CA1448">
        <w:rPr>
          <w:rFonts w:ascii="Times New Roman" w:hAnsi="Times New Roman" w:cs="Times New Roman"/>
          <w:sz w:val="24"/>
          <w:szCs w:val="24"/>
        </w:rPr>
        <w:t xml:space="preserve">1 </w:t>
      </w:r>
      <w:r w:rsidR="00935E7E" w:rsidRPr="00CA1448">
        <w:rPr>
          <w:rFonts w:ascii="Times New Roman" w:hAnsi="Times New Roman" w:cs="Times New Roman"/>
          <w:sz w:val="24"/>
          <w:szCs w:val="24"/>
        </w:rPr>
        <w:t>Мы набрали шишек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Для своих детишек.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тьев полное дупло –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Будет нам зимой тепло.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сушили ягод,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б хватило на год.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 xml:space="preserve"> орехи есть у нас,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грибов большой запас.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Будем в шубках новых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Жить в лесах сосновых,</w:t>
      </w:r>
    </w:p>
    <w:p w:rsidR="00935E7E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Шубки серенькие мы</w:t>
      </w:r>
    </w:p>
    <w:p w:rsidR="00940D77" w:rsidRPr="00CA1448" w:rsidRDefault="00935E7E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деваем для зимы.</w:t>
      </w:r>
    </w:p>
    <w:p w:rsidR="00940D77" w:rsidRPr="00CA1448" w:rsidRDefault="00940D77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Заяц:        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>Сохранить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 xml:space="preserve"> чтоб жизнь свою,</w:t>
      </w:r>
    </w:p>
    <w:p w:rsidR="00940D77" w:rsidRPr="00CA1448" w:rsidRDefault="00940D77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Тоже шубку я сменю.</w:t>
      </w:r>
    </w:p>
    <w:p w:rsidR="00940D77" w:rsidRPr="00CA1448" w:rsidRDefault="00940D77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танет белым мой пушок,</w:t>
      </w:r>
    </w:p>
    <w:p w:rsidR="00940D77" w:rsidRPr="00CA1448" w:rsidRDefault="00940D77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кроет заиньку снежок.</w:t>
      </w:r>
    </w:p>
    <w:p w:rsidR="00940D77" w:rsidRPr="00CA1448" w:rsidRDefault="00940D77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д кустом я спрячусь ловко –</w:t>
      </w:r>
    </w:p>
    <w:p w:rsidR="00940D77" w:rsidRPr="00CA1448" w:rsidRDefault="00940D77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е найти зайчишку волку!</w:t>
      </w:r>
    </w:p>
    <w:p w:rsidR="00FE3673" w:rsidRPr="00CA1448" w:rsidRDefault="00FE3673" w:rsidP="00CA1448">
      <w:pPr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Мышата: </w:t>
      </w:r>
      <w:r w:rsidR="005F4CAF" w:rsidRPr="00CA1448">
        <w:rPr>
          <w:rFonts w:ascii="Times New Roman" w:hAnsi="Times New Roman" w:cs="Times New Roman"/>
          <w:sz w:val="24"/>
          <w:szCs w:val="24"/>
        </w:rPr>
        <w:t xml:space="preserve"> </w:t>
      </w:r>
      <w:r w:rsidRPr="00CA144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 xml:space="preserve"> мышата не зевали,</w:t>
      </w:r>
    </w:p>
    <w:p w:rsidR="00FE3673" w:rsidRPr="00CA1448" w:rsidRDefault="00FE3673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ёрен в норку натаскали.</w:t>
      </w:r>
    </w:p>
    <w:p w:rsidR="00FE3673" w:rsidRPr="00CA1448" w:rsidRDefault="00461F6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>сли есть еда зимой,</w:t>
      </w:r>
    </w:p>
    <w:p w:rsidR="005018E6" w:rsidRPr="00CA1448" w:rsidRDefault="00461F6B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е замёрзнем мы с тобой!</w:t>
      </w:r>
    </w:p>
    <w:p w:rsidR="00461F6B" w:rsidRPr="00CA1448" w:rsidRDefault="00461F6B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Осень: </w:t>
      </w:r>
      <w:r w:rsidR="005F4CAF" w:rsidRPr="00CA1448">
        <w:rPr>
          <w:rFonts w:ascii="Times New Roman" w:hAnsi="Times New Roman" w:cs="Times New Roman"/>
          <w:sz w:val="24"/>
          <w:szCs w:val="24"/>
        </w:rPr>
        <w:t xml:space="preserve">    </w:t>
      </w:r>
      <w:r w:rsidRPr="00CA1448">
        <w:rPr>
          <w:rFonts w:ascii="Times New Roman" w:hAnsi="Times New Roman" w:cs="Times New Roman"/>
          <w:sz w:val="24"/>
          <w:szCs w:val="24"/>
        </w:rPr>
        <w:t>Что ж, теперь я вас хвалю,</w:t>
      </w:r>
    </w:p>
    <w:p w:rsidR="00461F6B" w:rsidRPr="00CA1448" w:rsidRDefault="00461F6B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трудились вы, смотрю!</w:t>
      </w:r>
    </w:p>
    <w:p w:rsidR="005F4CAF" w:rsidRPr="00CA1448" w:rsidRDefault="005F4CAF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Но про птиц 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>о мы забыли,</w:t>
      </w:r>
    </w:p>
    <w:p w:rsidR="005F4CAF" w:rsidRPr="00CA1448" w:rsidRDefault="005F4CAF" w:rsidP="00CA1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ичего не говорил</w:t>
      </w:r>
    </w:p>
    <w:p w:rsidR="005F4CAF" w:rsidRPr="00CA1448" w:rsidRDefault="005F4CAF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пустел скворечник,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Улетели птицы,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тьям на деревьях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Тоже не сидится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Целый день сегодня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сё летят, летят…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идно, тоже в Африку</w:t>
      </w:r>
    </w:p>
    <w:p w:rsidR="005F4CAF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Улететь </w:t>
      </w:r>
      <w:r w:rsidR="00A75191" w:rsidRPr="00CA1448">
        <w:rPr>
          <w:rFonts w:ascii="Times New Roman" w:hAnsi="Times New Roman" w:cs="Times New Roman"/>
          <w:sz w:val="24"/>
          <w:szCs w:val="24"/>
        </w:rPr>
        <w:t>хотят</w:t>
      </w:r>
    </w:p>
    <w:p w:rsidR="00C53C91" w:rsidRPr="00CA1448" w:rsidRDefault="005F4CAF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proofErr w:type="gramStart"/>
      <w:r w:rsidRPr="00CA1448">
        <w:rPr>
          <w:rFonts w:ascii="Times New Roman" w:hAnsi="Times New Roman" w:cs="Times New Roman"/>
          <w:sz w:val="24"/>
          <w:szCs w:val="24"/>
        </w:rPr>
        <w:t>(</w:t>
      </w:r>
      <w:r w:rsidR="00C53C91" w:rsidRPr="00CA1448">
        <w:rPr>
          <w:rFonts w:ascii="Times New Roman" w:hAnsi="Times New Roman" w:cs="Times New Roman"/>
          <w:sz w:val="24"/>
          <w:szCs w:val="24"/>
        </w:rPr>
        <w:t>Исполняется песня «Листопа</w:t>
      </w:r>
      <w:r w:rsidR="00A75191" w:rsidRPr="00CA1448">
        <w:rPr>
          <w:rFonts w:ascii="Times New Roman" w:hAnsi="Times New Roman" w:cs="Times New Roman"/>
          <w:sz w:val="24"/>
          <w:szCs w:val="24"/>
        </w:rPr>
        <w:t>д».</w:t>
      </w:r>
      <w:proofErr w:type="gramEnd"/>
    </w:p>
    <w:p w:rsidR="00C53C91" w:rsidRPr="00CA1448" w:rsidRDefault="00C53C9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сень: Ну, пора мне собираться,</w:t>
      </w:r>
    </w:p>
    <w:p w:rsidR="00C53C91" w:rsidRPr="00CA1448" w:rsidRDefault="00C53C9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 лес осенний возвращаться!</w:t>
      </w:r>
    </w:p>
    <w:p w:rsidR="00854630" w:rsidRDefault="00854630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 прощание сюрприз, танец ягодок на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>.БИС!</w:t>
      </w:r>
    </w:p>
    <w:p w:rsidR="006B3B81" w:rsidRDefault="006B3B8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6B3B81" w:rsidRDefault="006B3B8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6B3B81" w:rsidRPr="00CA1448" w:rsidRDefault="006B3B8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D02E12" w:rsidRDefault="00D02E1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(Под музыку ОСЕНЬ уходит из з</w:t>
      </w:r>
      <w:r w:rsidR="00A75191" w:rsidRPr="00CA1448">
        <w:rPr>
          <w:rFonts w:ascii="Times New Roman" w:hAnsi="Times New Roman" w:cs="Times New Roman"/>
          <w:sz w:val="24"/>
          <w:szCs w:val="24"/>
        </w:rPr>
        <w:t>ала.</w:t>
      </w:r>
      <w:r w:rsidR="006B3B81">
        <w:rPr>
          <w:rFonts w:ascii="Times New Roman" w:hAnsi="Times New Roman" w:cs="Times New Roman"/>
          <w:sz w:val="24"/>
          <w:szCs w:val="24"/>
        </w:rPr>
        <w:t>)</w:t>
      </w:r>
    </w:p>
    <w:p w:rsidR="006B3B81" w:rsidRDefault="006B3B8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3B81" w:rsidRDefault="006B3B8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2400" cy="3238500"/>
            <wp:effectExtent l="19050" t="0" r="635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35" cy="323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81" w:rsidRDefault="006B3B81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6B3B81" w:rsidRPr="006B3B81" w:rsidRDefault="00D02E12" w:rsidP="006B3B81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емляника: Здравствуйте, ребята!</w:t>
      </w:r>
    </w:p>
    <w:p w:rsidR="00D02E12" w:rsidRPr="00CA1448" w:rsidRDefault="00D02E1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Я - ягодка лесная,</w:t>
      </w:r>
    </w:p>
    <w:p w:rsidR="00D02E12" w:rsidRPr="00CA1448" w:rsidRDefault="00D02E1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есёлая, смешная,</w:t>
      </w:r>
    </w:p>
    <w:p w:rsidR="00D02E12" w:rsidRPr="00CA1448" w:rsidRDefault="00D02E1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Я не черника, не клубника,</w:t>
      </w:r>
    </w:p>
    <w:p w:rsidR="00D02E12" w:rsidRPr="00CA1448" w:rsidRDefault="00D02E1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 лесная…</w:t>
      </w:r>
    </w:p>
    <w:p w:rsidR="009D7ECD" w:rsidRPr="00CA1448" w:rsidRDefault="00D02E1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Дети: земляника!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емляника: Я тут рядом пробегала,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аши песни услыхала!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разу видно, здесь народ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амечательный живёт!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 сейчас я вам, ребятки,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агадать хочу загадки!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лушайте внимательно,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е перебивайте!</w:t>
      </w:r>
    </w:p>
    <w:p w:rsidR="009D7ECD" w:rsidRPr="00CA1448" w:rsidRDefault="009D7ECD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</w:t>
      </w:r>
      <w:r w:rsidR="00330DB2" w:rsidRPr="00CA1448">
        <w:rPr>
          <w:rFonts w:ascii="Times New Roman" w:hAnsi="Times New Roman" w:cs="Times New Roman"/>
          <w:sz w:val="24"/>
          <w:szCs w:val="24"/>
        </w:rPr>
        <w:t xml:space="preserve"> это за ягодки,</w:t>
      </w:r>
    </w:p>
    <w:p w:rsidR="00330DB2" w:rsidRPr="00CA1448" w:rsidRDefault="00330DB2" w:rsidP="00CA1448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у-ка угадайте!</w:t>
      </w:r>
    </w:p>
    <w:p w:rsidR="0046166A" w:rsidRPr="00CA1448" w:rsidRDefault="0046166A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расна, сочна, душиста,</w:t>
      </w:r>
    </w:p>
    <w:p w:rsidR="0046166A" w:rsidRPr="00CA1448" w:rsidRDefault="0046166A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Растет низко, к земле близко.</w:t>
      </w:r>
    </w:p>
    <w:p w:rsidR="0046166A" w:rsidRPr="00CA1448" w:rsidRDefault="0046166A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Земляника</w:t>
      </w:r>
    </w:p>
    <w:p w:rsidR="0046166A" w:rsidRPr="00CA1448" w:rsidRDefault="0046166A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Две сестры летом зелены,</w:t>
      </w:r>
    </w:p>
    <w:p w:rsidR="0046166A" w:rsidRPr="00CA1448" w:rsidRDefault="0046166A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 осени одна краснеет, другая чернеет.</w:t>
      </w:r>
    </w:p>
    <w:p w:rsidR="0046166A" w:rsidRPr="00CA1448" w:rsidRDefault="0046166A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Красная и черная смородины</w:t>
      </w:r>
    </w:p>
    <w:p w:rsidR="0074445A" w:rsidRPr="00CA1448" w:rsidRDefault="0074445A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е на шутку, а всерьез</w:t>
      </w:r>
    </w:p>
    <w:p w:rsidR="0074445A" w:rsidRPr="00CA1448" w:rsidRDefault="0074445A" w:rsidP="00CA1448">
      <w:pPr>
        <w:pStyle w:val="a3"/>
        <w:spacing w:after="0" w:line="240" w:lineRule="auto"/>
        <w:ind w:left="793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уст колючками оброс.</w:t>
      </w:r>
    </w:p>
    <w:p w:rsidR="0074445A" w:rsidRPr="00CA1448" w:rsidRDefault="0074445A" w:rsidP="00CA1448">
      <w:pPr>
        <w:pStyle w:val="a3"/>
        <w:spacing w:after="0" w:line="240" w:lineRule="auto"/>
        <w:ind w:left="793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Темных ягодок сорви-ка.</w:t>
      </w:r>
    </w:p>
    <w:p w:rsidR="0074445A" w:rsidRPr="00CA1448" w:rsidRDefault="00425C2B" w:rsidP="00CA1448">
      <w:pPr>
        <w:pStyle w:val="a3"/>
        <w:spacing w:after="0" w:line="240" w:lineRule="auto"/>
        <w:ind w:left="793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 за кустик?</w:t>
      </w:r>
    </w:p>
    <w:p w:rsidR="003D0F25" w:rsidRPr="00CA1448" w:rsidRDefault="00425C2B" w:rsidP="00CA1448">
      <w:pPr>
        <w:pStyle w:val="a3"/>
        <w:spacing w:after="0" w:line="240" w:lineRule="auto"/>
        <w:ind w:left="793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Ежевика</w:t>
      </w:r>
    </w:p>
    <w:p w:rsidR="003D0F25" w:rsidRPr="00CA1448" w:rsidRDefault="003D0F25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Эти ягоды, все знают,</w:t>
      </w:r>
    </w:p>
    <w:p w:rsidR="003D0F25" w:rsidRPr="00CA1448" w:rsidRDefault="003D0F25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м лекарство заменяют.</w:t>
      </w:r>
    </w:p>
    <w:p w:rsidR="003D0F25" w:rsidRPr="00CA1448" w:rsidRDefault="003D0F25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Если вы больны ангиной,</w:t>
      </w:r>
    </w:p>
    <w:p w:rsidR="003D0F25" w:rsidRPr="00CA1448" w:rsidRDefault="003D0F25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Пейте на ночь чай 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>...</w:t>
      </w:r>
    </w:p>
    <w:p w:rsidR="006D18B9" w:rsidRPr="00CA1448" w:rsidRDefault="003D0F25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с малиной</w:t>
      </w:r>
    </w:p>
    <w:p w:rsidR="00A75191" w:rsidRPr="00CA1448" w:rsidRDefault="00A75191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</w:p>
    <w:p w:rsidR="006D18B9" w:rsidRPr="00CA1448" w:rsidRDefault="006D18B9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сень в са</w:t>
      </w:r>
      <w:r w:rsidR="00946FBD">
        <w:rPr>
          <w:rFonts w:ascii="Times New Roman" w:hAnsi="Times New Roman" w:cs="Times New Roman"/>
          <w:sz w:val="24"/>
          <w:szCs w:val="24"/>
        </w:rPr>
        <w:t>д к</w:t>
      </w:r>
      <w:r w:rsidRPr="00CA1448">
        <w:rPr>
          <w:rFonts w:ascii="Times New Roman" w:hAnsi="Times New Roman" w:cs="Times New Roman"/>
          <w:sz w:val="24"/>
          <w:szCs w:val="24"/>
        </w:rPr>
        <w:t xml:space="preserve"> нам пришла,</w:t>
      </w:r>
    </w:p>
    <w:p w:rsidR="006D18B9" w:rsidRPr="00CA1448" w:rsidRDefault="006D18B9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Красный факел зажгла.</w:t>
      </w:r>
    </w:p>
    <w:p w:rsidR="006D18B9" w:rsidRPr="00CA1448" w:rsidRDefault="006D18B9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десь дрозды,</w:t>
      </w:r>
    </w:p>
    <w:p w:rsidR="006D18B9" w:rsidRPr="00CA1448" w:rsidRDefault="006D18B9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кворцы снуют</w:t>
      </w:r>
    </w:p>
    <w:p w:rsidR="006D18B9" w:rsidRPr="00CA1448" w:rsidRDefault="006D18B9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, галдя, его клюют.</w:t>
      </w:r>
    </w:p>
    <w:p w:rsidR="007C4466" w:rsidRPr="00CA1448" w:rsidRDefault="006D18B9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Рябина.</w:t>
      </w:r>
    </w:p>
    <w:p w:rsidR="00D62F3C" w:rsidRPr="00CA1448" w:rsidRDefault="00D62F3C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иняя одежка,</w:t>
      </w:r>
    </w:p>
    <w:p w:rsidR="00D62F3C" w:rsidRPr="00CA1448" w:rsidRDefault="00D62F3C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ладкая подстежка,</w:t>
      </w:r>
    </w:p>
    <w:p w:rsidR="00D62F3C" w:rsidRPr="00CA1448" w:rsidRDefault="00D62F3C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ловно шарик - посмотри:</w:t>
      </w:r>
    </w:p>
    <w:p w:rsidR="00D62F3C" w:rsidRPr="00CA1448" w:rsidRDefault="00D62F3C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 острой косточкой внутри.</w:t>
      </w:r>
    </w:p>
    <w:p w:rsidR="00D62F3C" w:rsidRPr="00CA1448" w:rsidRDefault="00D62F3C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роматна и красива,</w:t>
      </w:r>
    </w:p>
    <w:p w:rsidR="007C4466" w:rsidRPr="00CA1448" w:rsidRDefault="00D62F3C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 деревьях спеет...</w:t>
      </w:r>
    </w:p>
    <w:p w:rsidR="00907D24" w:rsidRPr="00CA1448" w:rsidRDefault="00D62F3C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Слива</w:t>
      </w:r>
    </w:p>
    <w:p w:rsidR="00907D24" w:rsidRPr="00CA1448" w:rsidRDefault="00907D24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Этот плод едва обнимешь, если слаб, то не поднимешь,</w:t>
      </w:r>
    </w:p>
    <w:p w:rsidR="00907D24" w:rsidRPr="00CA1448" w:rsidRDefault="00907D24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 куски его порежь, мякоть красную поешь.</w:t>
      </w:r>
    </w:p>
    <w:p w:rsidR="004E69E0" w:rsidRPr="00CA1448" w:rsidRDefault="00907D24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Арбуз</w:t>
      </w:r>
    </w:p>
    <w:p w:rsidR="004E69E0" w:rsidRPr="00CA1448" w:rsidRDefault="004E69E0" w:rsidP="00CA1448">
      <w:pPr>
        <w:pStyle w:val="a3"/>
        <w:numPr>
          <w:ilvl w:val="0"/>
          <w:numId w:val="4"/>
        </w:numPr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 за бусинка вот тут</w:t>
      </w:r>
    </w:p>
    <w:p w:rsidR="004E69E0" w:rsidRPr="00CA1448" w:rsidRDefault="004E69E0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 стебле повисла?</w:t>
      </w:r>
    </w:p>
    <w:p w:rsidR="004E69E0" w:rsidRPr="00CA1448" w:rsidRDefault="004E69E0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Глянешь – слюнки потекут,</w:t>
      </w:r>
    </w:p>
    <w:p w:rsidR="004E69E0" w:rsidRPr="00CA1448" w:rsidRDefault="004E69E0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 раскусишь – кисло!</w:t>
      </w:r>
    </w:p>
    <w:p w:rsidR="005018E6" w:rsidRPr="00CA1448" w:rsidRDefault="004E69E0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вет: Клюква.</w:t>
      </w:r>
    </w:p>
    <w:p w:rsidR="00B877A8" w:rsidRPr="00CA1448" w:rsidRDefault="00B877A8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емляника: Вот ребятки так ребятки!</w:t>
      </w:r>
    </w:p>
    <w:p w:rsidR="00B877A8" w:rsidRPr="00CA1448" w:rsidRDefault="00B877A8" w:rsidP="00CA1448">
      <w:pPr>
        <w:pStyle w:val="a3"/>
        <w:spacing w:after="0" w:line="240" w:lineRule="auto"/>
        <w:ind w:left="796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тгадали все загадки!</w:t>
      </w:r>
    </w:p>
    <w:p w:rsidR="00721B63" w:rsidRPr="00CA1448" w:rsidRDefault="00721B63" w:rsidP="00CA1448">
      <w:pPr>
        <w:pStyle w:val="a3"/>
        <w:numPr>
          <w:ilvl w:val="0"/>
          <w:numId w:val="2"/>
        </w:num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емляничка, становись с нами на весёлый тане</w:t>
      </w:r>
      <w:r w:rsidR="00A75191" w:rsidRPr="00CA1448">
        <w:rPr>
          <w:rFonts w:ascii="Times New Roman" w:hAnsi="Times New Roman" w:cs="Times New Roman"/>
          <w:sz w:val="24"/>
          <w:szCs w:val="24"/>
        </w:rPr>
        <w:t>ц</w:t>
      </w:r>
    </w:p>
    <w:p w:rsidR="00946FBD" w:rsidRDefault="00946FBD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D2" w:rsidRPr="00946FBD" w:rsidRDefault="00726AD2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6FBD">
        <w:rPr>
          <w:rFonts w:ascii="Times New Roman" w:hAnsi="Times New Roman" w:cs="Times New Roman"/>
          <w:b/>
          <w:color w:val="FF0000"/>
          <w:sz w:val="28"/>
          <w:szCs w:val="28"/>
        </w:rPr>
        <w:t>Танец ягод</w:t>
      </w:r>
    </w:p>
    <w:p w:rsidR="00946FBD" w:rsidRDefault="00946FBD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21B63" w:rsidRPr="00CA1448" w:rsidRDefault="00721B63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емляничка:</w:t>
      </w:r>
      <w:r w:rsidR="00921529" w:rsidRPr="00CA1448">
        <w:rPr>
          <w:rFonts w:ascii="Times New Roman" w:hAnsi="Times New Roman" w:cs="Times New Roman"/>
          <w:sz w:val="24"/>
          <w:szCs w:val="24"/>
        </w:rPr>
        <w:t xml:space="preserve"> Вы, ребята, хороши,</w:t>
      </w:r>
    </w:p>
    <w:p w:rsidR="00921529" w:rsidRPr="00CA1448" w:rsidRDefault="00940D77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Танцевали</w:t>
      </w:r>
      <w:r w:rsidR="00921529" w:rsidRPr="00CA1448">
        <w:rPr>
          <w:rFonts w:ascii="Times New Roman" w:hAnsi="Times New Roman" w:cs="Times New Roman"/>
          <w:sz w:val="24"/>
          <w:szCs w:val="24"/>
        </w:rPr>
        <w:t xml:space="preserve"> от души!</w:t>
      </w:r>
    </w:p>
    <w:p w:rsidR="00921529" w:rsidRPr="00CA1448" w:rsidRDefault="00921529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ас так просто не пущу,</w:t>
      </w:r>
    </w:p>
    <w:p w:rsidR="00921529" w:rsidRPr="00CA1448" w:rsidRDefault="00921529" w:rsidP="00CA144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кусной клюквой угощу!</w:t>
      </w:r>
    </w:p>
    <w:p w:rsidR="00921529" w:rsidRPr="00CA1448" w:rsidRDefault="00921529" w:rsidP="00CA144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Земляничка убежала,</w:t>
      </w:r>
    </w:p>
    <w:p w:rsidR="00921529" w:rsidRPr="00CA1448" w:rsidRDefault="00921529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-то сразу грустно стало.</w:t>
      </w:r>
    </w:p>
    <w:p w:rsidR="00921529" w:rsidRPr="00CA1448" w:rsidRDefault="00921529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proofErr w:type="gramStart"/>
      <w:r w:rsidRPr="00CA1448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 xml:space="preserve"> позовём гостей,</w:t>
      </w:r>
    </w:p>
    <w:p w:rsidR="00921529" w:rsidRPr="00CA1448" w:rsidRDefault="00921529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бы стало веселей?</w:t>
      </w:r>
    </w:p>
    <w:p w:rsidR="00946FBD" w:rsidRDefault="00946FBD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21529" w:rsidRPr="00CA1448" w:rsidRDefault="00921529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1448">
        <w:rPr>
          <w:rFonts w:ascii="Times New Roman" w:hAnsi="Times New Roman" w:cs="Times New Roman"/>
          <w:b/>
          <w:sz w:val="24"/>
          <w:szCs w:val="24"/>
        </w:rPr>
        <w:t>(Звучит веселая музыка.</w:t>
      </w:r>
      <w:proofErr w:type="gramEnd"/>
      <w:r w:rsidRPr="00CA14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1448">
        <w:rPr>
          <w:rFonts w:ascii="Times New Roman" w:hAnsi="Times New Roman" w:cs="Times New Roman"/>
          <w:b/>
          <w:sz w:val="24"/>
          <w:szCs w:val="24"/>
        </w:rPr>
        <w:t>В зал кокетливо входит Лиса)</w:t>
      </w:r>
      <w:proofErr w:type="gramEnd"/>
    </w:p>
    <w:p w:rsidR="00946FBD" w:rsidRDefault="00946FBD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21529" w:rsidRPr="00CA1448" w:rsidRDefault="00921529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а: Как народу</w:t>
      </w:r>
      <w:r w:rsidR="00BA2242" w:rsidRPr="00CA1448">
        <w:rPr>
          <w:rFonts w:ascii="Times New Roman" w:hAnsi="Times New Roman" w:cs="Times New Roman"/>
          <w:sz w:val="24"/>
          <w:szCs w:val="24"/>
        </w:rPr>
        <w:t xml:space="preserve">  много в зале!</w:t>
      </w:r>
    </w:p>
    <w:p w:rsidR="00BA2242" w:rsidRPr="00CA1448" w:rsidRDefault="00BA2242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ы, наверно, меня ждали?</w:t>
      </w:r>
    </w:p>
    <w:p w:rsidR="00BA2242" w:rsidRPr="00CA1448" w:rsidRDefault="00BA2242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ижу, вы тут веселитесь,</w:t>
      </w:r>
    </w:p>
    <w:p w:rsidR="00BA2242" w:rsidRPr="00CA1448" w:rsidRDefault="00BA2242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поёте, и резвитесь!</w:t>
      </w:r>
    </w:p>
    <w:p w:rsidR="00BA2242" w:rsidRPr="00CA1448" w:rsidRDefault="00BA2242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Я красавица лисица!</w:t>
      </w:r>
    </w:p>
    <w:p w:rsidR="00BA2242" w:rsidRPr="00CA1448" w:rsidRDefault="00BA2242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еть, плясать я мастерица!</w:t>
      </w:r>
    </w:p>
    <w:p w:rsidR="00BA2242" w:rsidRPr="00CA1448" w:rsidRDefault="00BA2242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едь я самая ловкая, самая хитрая, самая красивая, самая…</w:t>
      </w:r>
    </w:p>
    <w:p w:rsidR="001126BE" w:rsidRPr="00CA1448" w:rsidRDefault="001126BE" w:rsidP="00CA14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Pr="00CA1448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CA1448">
        <w:rPr>
          <w:rFonts w:ascii="Times New Roman" w:hAnsi="Times New Roman" w:cs="Times New Roman"/>
          <w:sz w:val="24"/>
          <w:szCs w:val="24"/>
        </w:rPr>
        <w:t>ижу я корзинку,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тьев в ней не мало…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ро корзинку Осень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сё мне рассказала!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 где моя корзинка?  Ах, вот она!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lastRenderedPageBreak/>
        <w:t>Я корзинки поменяю,</w:t>
      </w:r>
    </w:p>
    <w:p w:rsidR="001126BE" w:rsidRPr="00CA1448" w:rsidRDefault="00940D77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</w:t>
      </w:r>
      <w:r w:rsidR="001126BE" w:rsidRPr="00CA1448">
        <w:rPr>
          <w:rFonts w:ascii="Times New Roman" w:hAnsi="Times New Roman" w:cs="Times New Roman"/>
          <w:sz w:val="24"/>
          <w:szCs w:val="24"/>
        </w:rPr>
        <w:t>то в корзинках? Я не знаю…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ы сидите, не шумите,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 не то я вам задам!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И от Осени подарки</w:t>
      </w:r>
    </w:p>
    <w:p w:rsidR="001126BE" w:rsidRPr="00CA1448" w:rsidRDefault="001126BE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и за что вам не отдам!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1448">
        <w:rPr>
          <w:rFonts w:ascii="Times New Roman" w:hAnsi="Times New Roman" w:cs="Times New Roman"/>
          <w:b/>
          <w:sz w:val="24"/>
          <w:szCs w:val="24"/>
        </w:rPr>
        <w:t>(Меняет корзинки местами.</w:t>
      </w:r>
      <w:proofErr w:type="gramEnd"/>
      <w:r w:rsidRPr="00CA1448">
        <w:rPr>
          <w:rFonts w:ascii="Times New Roman" w:hAnsi="Times New Roman" w:cs="Times New Roman"/>
          <w:b/>
          <w:sz w:val="24"/>
          <w:szCs w:val="24"/>
        </w:rPr>
        <w:t xml:space="preserve"> Звучит музыка. </w:t>
      </w:r>
      <w:proofErr w:type="gramStart"/>
      <w:r w:rsidRPr="00CA1448">
        <w:rPr>
          <w:rFonts w:ascii="Times New Roman" w:hAnsi="Times New Roman" w:cs="Times New Roman"/>
          <w:b/>
          <w:sz w:val="24"/>
          <w:szCs w:val="24"/>
        </w:rPr>
        <w:t>Лиса тихо уходит)</w:t>
      </w:r>
      <w:proofErr w:type="gramEnd"/>
    </w:p>
    <w:p w:rsidR="00BA4394" w:rsidRPr="00CA1448" w:rsidRDefault="00BA4394" w:rsidP="00CA144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ы и пели, и плясали,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се заданья выполняли.</w:t>
      </w:r>
    </w:p>
    <w:p w:rsidR="008F3DC0" w:rsidRPr="00CA1448" w:rsidRDefault="008F3DC0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от какой букет красивый,</w:t>
      </w:r>
    </w:p>
    <w:p w:rsidR="008F3DC0" w:rsidRPr="00CA1448" w:rsidRDefault="008F3DC0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Сколько листьев! Раз! Два! Три…</w:t>
      </w:r>
    </w:p>
    <w:p w:rsidR="008F3DC0" w:rsidRPr="00CA1448" w:rsidRDefault="008F3DC0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ишка, мишка, поскорее</w:t>
      </w:r>
    </w:p>
    <w:p w:rsidR="008F3DC0" w:rsidRPr="00CA1448" w:rsidRDefault="008F3DC0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Ты в корзинку загляни!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сень всем нам обещала,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 подарков в ней немало!</w:t>
      </w:r>
    </w:p>
    <w:p w:rsidR="00946FBD" w:rsidRDefault="00946FBD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8F3DC0" w:rsidRPr="00CA1448" w:rsidRDefault="008F3DC0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CA1448">
        <w:rPr>
          <w:rFonts w:ascii="Times New Roman" w:hAnsi="Times New Roman" w:cs="Times New Roman"/>
          <w:b/>
          <w:sz w:val="24"/>
          <w:szCs w:val="24"/>
        </w:rPr>
        <w:t>(</w:t>
      </w:r>
      <w:r w:rsidR="00DB4A93" w:rsidRPr="00CA1448">
        <w:rPr>
          <w:rFonts w:ascii="Times New Roman" w:hAnsi="Times New Roman" w:cs="Times New Roman"/>
          <w:b/>
          <w:sz w:val="24"/>
          <w:szCs w:val="24"/>
        </w:rPr>
        <w:t>Медведь заглядывает в корзинку, и показывает всем кленовые листья)</w:t>
      </w:r>
    </w:p>
    <w:p w:rsidR="00946FBD" w:rsidRDefault="00946FBD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BA4394" w:rsidRPr="00CA1448" w:rsidRDefault="008F3DC0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едведь:</w:t>
      </w:r>
      <w:r w:rsidR="00BA4394" w:rsidRPr="00CA1448">
        <w:rPr>
          <w:rFonts w:ascii="Times New Roman" w:hAnsi="Times New Roman" w:cs="Times New Roman"/>
          <w:sz w:val="24"/>
          <w:szCs w:val="24"/>
        </w:rPr>
        <w:t xml:space="preserve"> Как же так мы прозевали?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Ведь корзинку поменяли…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ет, подарков в ней не видно…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Что же делать? Как обидно!</w:t>
      </w:r>
    </w:p>
    <w:p w:rsidR="00BA4394" w:rsidRPr="00CA1448" w:rsidRDefault="00BA4394" w:rsidP="00CA1448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Ах, это опять проделки плутовки-Лисы!</w:t>
      </w:r>
    </w:p>
    <w:p w:rsidR="00BA4394" w:rsidRPr="00CA1448" w:rsidRDefault="00BA4394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а: Кто тут меня вспоминает? Кому я понадобилась?</w:t>
      </w:r>
    </w:p>
    <w:p w:rsidR="004A7D0C" w:rsidRPr="00CA1448" w:rsidRDefault="00DB4A93" w:rsidP="00CA14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Медведь: </w:t>
      </w:r>
      <w:r w:rsidR="00BA4394" w:rsidRPr="00CA1448">
        <w:rPr>
          <w:rFonts w:ascii="Times New Roman" w:hAnsi="Times New Roman" w:cs="Times New Roman"/>
          <w:sz w:val="24"/>
          <w:szCs w:val="24"/>
        </w:rPr>
        <w:t>Нам понадобилась. Скажи, Лисонька, не ты ли корзинку с</w:t>
      </w:r>
      <w:r w:rsidRPr="00CA14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A4394" w:rsidRPr="00CA1448">
        <w:rPr>
          <w:rFonts w:ascii="Times New Roman" w:hAnsi="Times New Roman" w:cs="Times New Roman"/>
          <w:sz w:val="24"/>
          <w:szCs w:val="24"/>
        </w:rPr>
        <w:t>подарками подменила?</w:t>
      </w:r>
    </w:p>
    <w:p w:rsidR="004A7D0C" w:rsidRPr="00CA1448" w:rsidRDefault="004A7D0C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Лиса: Нет, нет! Не я.</w:t>
      </w:r>
    </w:p>
    <w:p w:rsidR="004A7D0C" w:rsidRPr="00CA1448" w:rsidRDefault="00DB4A93" w:rsidP="00CA14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Медведь: </w:t>
      </w:r>
      <w:r w:rsidR="004A7D0C" w:rsidRPr="00CA1448">
        <w:rPr>
          <w:rFonts w:ascii="Times New Roman" w:hAnsi="Times New Roman" w:cs="Times New Roman"/>
          <w:sz w:val="24"/>
          <w:szCs w:val="24"/>
        </w:rPr>
        <w:t>А может ты?</w:t>
      </w:r>
    </w:p>
    <w:p w:rsidR="004A7D0C" w:rsidRPr="00CA1448" w:rsidRDefault="004A7D0C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 xml:space="preserve">Лиса: Ладно, ладно. Вот гостинцы от Осени! Да </w:t>
      </w:r>
      <w:r w:rsidR="006D4BE9" w:rsidRPr="00CA1448">
        <w:rPr>
          <w:rFonts w:ascii="Times New Roman" w:hAnsi="Times New Roman" w:cs="Times New Roman"/>
          <w:sz w:val="24"/>
          <w:szCs w:val="24"/>
        </w:rPr>
        <w:t>как</w:t>
      </w:r>
      <w:r w:rsidRPr="00CA1448">
        <w:rPr>
          <w:rFonts w:ascii="Times New Roman" w:hAnsi="Times New Roman" w:cs="Times New Roman"/>
          <w:sz w:val="24"/>
          <w:szCs w:val="24"/>
        </w:rPr>
        <w:t xml:space="preserve"> много, на всех хватит!</w:t>
      </w:r>
    </w:p>
    <w:p w:rsidR="00AA5CA6" w:rsidRPr="00CA1448" w:rsidRDefault="00AA5CA6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Нам нравится осень,</w:t>
      </w:r>
    </w:p>
    <w:p w:rsidR="00AA5CA6" w:rsidRPr="00CA1448" w:rsidRDefault="00AA5CA6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Мы осени рады.</w:t>
      </w:r>
    </w:p>
    <w:p w:rsidR="00AA5CA6" w:rsidRPr="00CA1448" w:rsidRDefault="00AA5CA6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Дарила нам разные фрукты сначала.</w:t>
      </w:r>
    </w:p>
    <w:p w:rsidR="00AA5CA6" w:rsidRPr="00CA1448" w:rsidRDefault="00AA5CA6" w:rsidP="00CA1448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Потом нас грибами она угощала,</w:t>
      </w:r>
    </w:p>
    <w:p w:rsidR="00CF3F36" w:rsidRDefault="00DB4A93" w:rsidP="00CF3F36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1448">
        <w:rPr>
          <w:rFonts w:ascii="Times New Roman" w:hAnsi="Times New Roman" w:cs="Times New Roman"/>
          <w:sz w:val="24"/>
          <w:szCs w:val="24"/>
        </w:rPr>
        <w:t>Опятами, грузд</w:t>
      </w:r>
      <w:r w:rsidR="00337357" w:rsidRPr="00CA1448">
        <w:rPr>
          <w:rFonts w:ascii="Times New Roman" w:hAnsi="Times New Roman" w:cs="Times New Roman"/>
          <w:sz w:val="24"/>
          <w:szCs w:val="24"/>
        </w:rPr>
        <w:t xml:space="preserve">ями, </w:t>
      </w:r>
      <w:r w:rsidR="00CF3F36">
        <w:rPr>
          <w:rFonts w:ascii="Times New Roman" w:hAnsi="Times New Roman" w:cs="Times New Roman"/>
          <w:sz w:val="24"/>
          <w:szCs w:val="24"/>
        </w:rPr>
        <w:t>боровиками</w:t>
      </w:r>
    </w:p>
    <w:p w:rsidR="00CF3F36" w:rsidRDefault="00CF3F36" w:rsidP="00CF3F36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</w:t>
      </w:r>
      <w:r w:rsidR="00F25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Осень</w:t>
      </w:r>
      <w:r w:rsidR="00F25299">
        <w:rPr>
          <w:rFonts w:ascii="Times New Roman" w:hAnsi="Times New Roman" w:cs="Times New Roman"/>
          <w:sz w:val="24"/>
          <w:szCs w:val="24"/>
        </w:rPr>
        <w:t>*</w:t>
      </w:r>
    </w:p>
    <w:p w:rsidR="00F25299" w:rsidRDefault="00F25299" w:rsidP="00CF3F36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DB4A93" w:rsidRPr="00CF3F36" w:rsidRDefault="00DB4A93" w:rsidP="00CF3F36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3F36">
        <w:rPr>
          <w:rFonts w:ascii="Times New Roman" w:hAnsi="Times New Roman" w:cs="Times New Roman"/>
        </w:rPr>
        <w:t xml:space="preserve">Использованная литература: </w:t>
      </w:r>
    </w:p>
    <w:p w:rsidR="00DB4A93" w:rsidRPr="00CF3F36" w:rsidRDefault="00DB4A93" w:rsidP="004A7D0C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</w:rPr>
      </w:pPr>
    </w:p>
    <w:p w:rsidR="00DB4A93" w:rsidRPr="00CF3F36" w:rsidRDefault="00DB4A93" w:rsidP="00DB4A9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CF3F36">
        <w:rPr>
          <w:rFonts w:ascii="Times New Roman" w:hAnsi="Times New Roman" w:cs="Times New Roman"/>
        </w:rPr>
        <w:t>Т. Липатова «Праздник начинается», Я/академия развития, 2001</w:t>
      </w:r>
    </w:p>
    <w:p w:rsidR="00DB4A93" w:rsidRPr="00CF3F36" w:rsidRDefault="00DB4A93" w:rsidP="00DB4A9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CF3F36">
        <w:rPr>
          <w:rFonts w:ascii="Times New Roman" w:hAnsi="Times New Roman" w:cs="Times New Roman"/>
        </w:rPr>
        <w:t>М. Малахова,</w:t>
      </w:r>
      <w:proofErr w:type="gramStart"/>
      <w:r w:rsidRPr="00CF3F36">
        <w:rPr>
          <w:rFonts w:ascii="Times New Roman" w:hAnsi="Times New Roman" w:cs="Times New Roman"/>
        </w:rPr>
        <w:t xml:space="preserve"> ,</w:t>
      </w:r>
      <w:proofErr w:type="gramEnd"/>
      <w:r w:rsidRPr="00CF3F36">
        <w:rPr>
          <w:rFonts w:ascii="Times New Roman" w:hAnsi="Times New Roman" w:cs="Times New Roman"/>
        </w:rPr>
        <w:t xml:space="preserve"> Н. Еременко «Праздники в начальной школе. Выпуск 3. </w:t>
      </w:r>
      <w:proofErr w:type="gramStart"/>
      <w:r w:rsidRPr="00CF3F36">
        <w:rPr>
          <w:rFonts w:ascii="Times New Roman" w:hAnsi="Times New Roman" w:cs="Times New Roman"/>
        </w:rPr>
        <w:t>В</w:t>
      </w:r>
      <w:proofErr w:type="gramEnd"/>
      <w:r w:rsidRPr="00CF3F36">
        <w:rPr>
          <w:rFonts w:ascii="Times New Roman" w:hAnsi="Times New Roman" w:cs="Times New Roman"/>
        </w:rPr>
        <w:t>/Учитель, 2006</w:t>
      </w:r>
    </w:p>
    <w:p w:rsidR="001126BE" w:rsidRPr="00CF3F36" w:rsidRDefault="00AC5994" w:rsidP="00AC599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CF3F36">
        <w:rPr>
          <w:rFonts w:ascii="Times New Roman" w:hAnsi="Times New Roman" w:cs="Times New Roman"/>
        </w:rPr>
        <w:t xml:space="preserve">             Интернет – источники:</w:t>
      </w:r>
    </w:p>
    <w:p w:rsidR="00762F3F" w:rsidRPr="00CF3F36" w:rsidRDefault="00762F3F" w:rsidP="00762F3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CF3F36">
        <w:rPr>
          <w:rFonts w:ascii="Times New Roman" w:hAnsi="Times New Roman" w:cs="Times New Roman"/>
        </w:rPr>
        <w:t xml:space="preserve">              </w:t>
      </w:r>
    </w:p>
    <w:p w:rsidR="00762F3F" w:rsidRPr="00CF3F36" w:rsidRDefault="005240FB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hyperlink r:id="rId16" w:history="1">
        <w:r w:rsidR="00AD7F78" w:rsidRPr="00CF3F36">
          <w:rPr>
            <w:rStyle w:val="a9"/>
            <w:rFonts w:ascii="Times New Roman" w:hAnsi="Times New Roman" w:cs="Times New Roman"/>
          </w:rPr>
          <w:t>http://www.schoolforbaby.ru/</w:t>
        </w:r>
      </w:hyperlink>
    </w:p>
    <w:p w:rsidR="00AD7F78" w:rsidRPr="00CF3F36" w:rsidRDefault="005240FB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3A642E" w:rsidRPr="00CF3F36">
          <w:rPr>
            <w:rStyle w:val="a9"/>
            <w:rFonts w:ascii="Times New Roman" w:hAnsi="Times New Roman" w:cs="Times New Roman"/>
          </w:rPr>
          <w:t>http://detkam.e-papa.ru/</w:t>
        </w:r>
      </w:hyperlink>
    </w:p>
    <w:p w:rsidR="003A642E" w:rsidRPr="00CF3F36" w:rsidRDefault="005240FB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hyperlink r:id="rId18" w:history="1">
        <w:r w:rsidR="00130F5F" w:rsidRPr="00CF3F36">
          <w:rPr>
            <w:rStyle w:val="a9"/>
            <w:rFonts w:ascii="Times New Roman" w:hAnsi="Times New Roman" w:cs="Times New Roman"/>
          </w:rPr>
          <w:t>http://www.prozagadki.ru/</w:t>
        </w:r>
      </w:hyperlink>
    </w:p>
    <w:p w:rsidR="00130F5F" w:rsidRPr="00CF3F36" w:rsidRDefault="00130F5F" w:rsidP="00762F3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CF3F36">
        <w:rPr>
          <w:rFonts w:ascii="Times New Roman" w:hAnsi="Times New Roman" w:cs="Times New Roman"/>
        </w:rPr>
        <w:t>http://possum.ru/</w:t>
      </w:r>
    </w:p>
    <w:sectPr w:rsidR="00130F5F" w:rsidRPr="00CF3F36" w:rsidSect="00D37F4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FB" w:rsidRDefault="005240FB" w:rsidP="00DB4A93">
      <w:pPr>
        <w:spacing w:after="0" w:line="240" w:lineRule="auto"/>
      </w:pPr>
      <w:r>
        <w:separator/>
      </w:r>
    </w:p>
  </w:endnote>
  <w:endnote w:type="continuationSeparator" w:id="0">
    <w:p w:rsidR="005240FB" w:rsidRDefault="005240FB" w:rsidP="00DB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608"/>
      <w:docPartObj>
        <w:docPartGallery w:val="Page Numbers (Bottom of Page)"/>
        <w:docPartUnique/>
      </w:docPartObj>
    </w:sdtPr>
    <w:sdtEndPr/>
    <w:sdtContent>
      <w:p w:rsidR="00DB4A93" w:rsidRDefault="005240F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7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B4A93" w:rsidRDefault="00DB4A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FB" w:rsidRDefault="005240FB" w:rsidP="00DB4A93">
      <w:pPr>
        <w:spacing w:after="0" w:line="240" w:lineRule="auto"/>
      </w:pPr>
      <w:r>
        <w:separator/>
      </w:r>
    </w:p>
  </w:footnote>
  <w:footnote w:type="continuationSeparator" w:id="0">
    <w:p w:rsidR="005240FB" w:rsidRDefault="005240FB" w:rsidP="00DB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6F4A"/>
    <w:multiLevelType w:val="hybridMultilevel"/>
    <w:tmpl w:val="36C48DB2"/>
    <w:lvl w:ilvl="0" w:tplc="0E9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80CC4"/>
    <w:multiLevelType w:val="hybridMultilevel"/>
    <w:tmpl w:val="FCF856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93FA3"/>
    <w:multiLevelType w:val="hybridMultilevel"/>
    <w:tmpl w:val="962A6164"/>
    <w:lvl w:ilvl="0" w:tplc="2738EB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070183B"/>
    <w:multiLevelType w:val="hybridMultilevel"/>
    <w:tmpl w:val="5EF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6193"/>
    <w:multiLevelType w:val="hybridMultilevel"/>
    <w:tmpl w:val="834C85F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BB6"/>
    <w:multiLevelType w:val="hybridMultilevel"/>
    <w:tmpl w:val="D510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22023"/>
    <w:multiLevelType w:val="hybridMultilevel"/>
    <w:tmpl w:val="AB2C332C"/>
    <w:lvl w:ilvl="0" w:tplc="676AE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21"/>
    <w:rsid w:val="0008080E"/>
    <w:rsid w:val="00091511"/>
    <w:rsid w:val="000C18A7"/>
    <w:rsid w:val="000E51E1"/>
    <w:rsid w:val="001126BE"/>
    <w:rsid w:val="00120096"/>
    <w:rsid w:val="00122345"/>
    <w:rsid w:val="00130F5F"/>
    <w:rsid w:val="00147A51"/>
    <w:rsid w:val="00175162"/>
    <w:rsid w:val="001909BB"/>
    <w:rsid w:val="002008D8"/>
    <w:rsid w:val="00246CF3"/>
    <w:rsid w:val="00247602"/>
    <w:rsid w:val="00251DCE"/>
    <w:rsid w:val="002541F9"/>
    <w:rsid w:val="002827AC"/>
    <w:rsid w:val="00303360"/>
    <w:rsid w:val="00330DB2"/>
    <w:rsid w:val="00337357"/>
    <w:rsid w:val="003947D0"/>
    <w:rsid w:val="003A642E"/>
    <w:rsid w:val="003B0566"/>
    <w:rsid w:val="003D0F25"/>
    <w:rsid w:val="00415959"/>
    <w:rsid w:val="00425C2B"/>
    <w:rsid w:val="0046166A"/>
    <w:rsid w:val="00461F6B"/>
    <w:rsid w:val="004A7D0C"/>
    <w:rsid w:val="004E69E0"/>
    <w:rsid w:val="005018E6"/>
    <w:rsid w:val="005240FB"/>
    <w:rsid w:val="00524B21"/>
    <w:rsid w:val="005433D6"/>
    <w:rsid w:val="005B0679"/>
    <w:rsid w:val="005B72BD"/>
    <w:rsid w:val="005F4CAF"/>
    <w:rsid w:val="00673EF0"/>
    <w:rsid w:val="006A5148"/>
    <w:rsid w:val="006B3B81"/>
    <w:rsid w:val="006D18B9"/>
    <w:rsid w:val="006D4BE9"/>
    <w:rsid w:val="00721B63"/>
    <w:rsid w:val="00726AD2"/>
    <w:rsid w:val="00727D0B"/>
    <w:rsid w:val="0074445A"/>
    <w:rsid w:val="00747B2C"/>
    <w:rsid w:val="00762F3F"/>
    <w:rsid w:val="00766988"/>
    <w:rsid w:val="007B561D"/>
    <w:rsid w:val="007C4466"/>
    <w:rsid w:val="007E3442"/>
    <w:rsid w:val="00812580"/>
    <w:rsid w:val="008400A0"/>
    <w:rsid w:val="00854630"/>
    <w:rsid w:val="00862B69"/>
    <w:rsid w:val="008A53FB"/>
    <w:rsid w:val="008F3DC0"/>
    <w:rsid w:val="00906B2E"/>
    <w:rsid w:val="00907D24"/>
    <w:rsid w:val="00921529"/>
    <w:rsid w:val="00935E7E"/>
    <w:rsid w:val="00940D77"/>
    <w:rsid w:val="00946FBD"/>
    <w:rsid w:val="0096477C"/>
    <w:rsid w:val="00970C74"/>
    <w:rsid w:val="009C3B8B"/>
    <w:rsid w:val="009D7ECD"/>
    <w:rsid w:val="00A75191"/>
    <w:rsid w:val="00AA5CA6"/>
    <w:rsid w:val="00AC5994"/>
    <w:rsid w:val="00AC6EC9"/>
    <w:rsid w:val="00AD7F78"/>
    <w:rsid w:val="00AE7F1E"/>
    <w:rsid w:val="00AF77B6"/>
    <w:rsid w:val="00B16AC7"/>
    <w:rsid w:val="00B877A8"/>
    <w:rsid w:val="00BA2242"/>
    <w:rsid w:val="00BA4394"/>
    <w:rsid w:val="00BD2FDB"/>
    <w:rsid w:val="00C53C91"/>
    <w:rsid w:val="00CA11FE"/>
    <w:rsid w:val="00CA1448"/>
    <w:rsid w:val="00CF3F36"/>
    <w:rsid w:val="00D00D37"/>
    <w:rsid w:val="00D02E12"/>
    <w:rsid w:val="00D124CA"/>
    <w:rsid w:val="00D33E5D"/>
    <w:rsid w:val="00D37F44"/>
    <w:rsid w:val="00D45350"/>
    <w:rsid w:val="00D60394"/>
    <w:rsid w:val="00D60581"/>
    <w:rsid w:val="00D62F3C"/>
    <w:rsid w:val="00DA738F"/>
    <w:rsid w:val="00DB4A93"/>
    <w:rsid w:val="00DD3908"/>
    <w:rsid w:val="00E03BBC"/>
    <w:rsid w:val="00E05301"/>
    <w:rsid w:val="00E41F0F"/>
    <w:rsid w:val="00E44304"/>
    <w:rsid w:val="00E87435"/>
    <w:rsid w:val="00E95773"/>
    <w:rsid w:val="00EE17B4"/>
    <w:rsid w:val="00F12896"/>
    <w:rsid w:val="00F25299"/>
    <w:rsid w:val="00F821C3"/>
    <w:rsid w:val="00F8641A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21"/>
    <w:pPr>
      <w:ind w:left="720"/>
      <w:contextualSpacing/>
    </w:pPr>
  </w:style>
  <w:style w:type="table" w:styleId="a4">
    <w:name w:val="Table Grid"/>
    <w:basedOn w:val="a1"/>
    <w:uiPriority w:val="59"/>
    <w:rsid w:val="00CA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4A93"/>
  </w:style>
  <w:style w:type="paragraph" w:styleId="a7">
    <w:name w:val="footer"/>
    <w:basedOn w:val="a"/>
    <w:link w:val="a8"/>
    <w:uiPriority w:val="99"/>
    <w:unhideWhenUsed/>
    <w:rsid w:val="00DB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A93"/>
  </w:style>
  <w:style w:type="character" w:styleId="a9">
    <w:name w:val="Hyperlink"/>
    <w:basedOn w:val="a0"/>
    <w:uiPriority w:val="99"/>
    <w:unhideWhenUsed/>
    <w:rsid w:val="00AD7F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rozagadk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etkam.e-pa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forbab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77D-33F4-43E5-A613-66696EC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84</cp:revision>
  <cp:lastPrinted>2012-09-17T15:07:00Z</cp:lastPrinted>
  <dcterms:created xsi:type="dcterms:W3CDTF">2012-07-05T07:16:00Z</dcterms:created>
  <dcterms:modified xsi:type="dcterms:W3CDTF">2017-01-19T09:09:00Z</dcterms:modified>
</cp:coreProperties>
</file>